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9C524" w14:textId="77777777" w:rsidR="00506CF0" w:rsidRDefault="00506CF0" w:rsidP="00506CF0">
      <w:pPr>
        <w:spacing w:line="1" w:lineRule="atLeast"/>
        <w:textAlignment w:val="baseline"/>
        <w:rPr>
          <w:rFonts w:asciiTheme="minorEastAsia" w:eastAsiaTheme="minorEastAsia" w:hAnsiTheme="minorEastAsia"/>
          <w:spacing w:val="15"/>
          <w:kern w:val="0"/>
          <w:szCs w:val="21"/>
        </w:rPr>
      </w:pPr>
      <w:r w:rsidRPr="00222A5D">
        <w:rPr>
          <w:rFonts w:asciiTheme="minorEastAsia" w:eastAsiaTheme="minorEastAsia" w:hAnsiTheme="minorEastAsia" w:hint="eastAsia"/>
          <w:spacing w:val="15"/>
          <w:kern w:val="0"/>
          <w:szCs w:val="21"/>
        </w:rPr>
        <w:t>様式第１－３号</w:t>
      </w:r>
    </w:p>
    <w:p w14:paraId="3B0CD7C9" w14:textId="77777777" w:rsidR="00506CF0" w:rsidRDefault="00506CF0" w:rsidP="00506CF0">
      <w:pPr>
        <w:spacing w:line="480" w:lineRule="auto"/>
        <w:jc w:val="center"/>
        <w:textAlignment w:val="baseline"/>
        <w:rPr>
          <w:rFonts w:asciiTheme="minorEastAsia" w:eastAsiaTheme="minorEastAsia" w:hAnsiTheme="minorEastAsia"/>
          <w:spacing w:val="15"/>
          <w:kern w:val="0"/>
          <w:szCs w:val="21"/>
        </w:rPr>
      </w:pPr>
      <w:r w:rsidRPr="00222A5D">
        <w:rPr>
          <w:rFonts w:asciiTheme="minorEastAsia" w:eastAsiaTheme="minorEastAsia" w:hAnsiTheme="minorEastAsia" w:hint="eastAsia"/>
          <w:spacing w:val="15"/>
          <w:kern w:val="0"/>
          <w:szCs w:val="21"/>
        </w:rPr>
        <w:t>事業実施工程表</w:t>
      </w:r>
    </w:p>
    <w:p w14:paraId="76BF0E76" w14:textId="77777777" w:rsidR="00506CF0" w:rsidRPr="00222A5D" w:rsidRDefault="00506CF0" w:rsidP="00506CF0">
      <w:pPr>
        <w:spacing w:afterLines="25" w:after="90"/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222A5D">
        <w:rPr>
          <w:rFonts w:asciiTheme="minorEastAsia" w:eastAsiaTheme="minorEastAsia" w:hAnsiTheme="minorEastAsia" w:hint="eastAsia"/>
          <w:kern w:val="0"/>
          <w:szCs w:val="21"/>
          <w:u w:val="single" w:color="000000"/>
        </w:rPr>
        <w:t>事業</w:t>
      </w:r>
      <w:r w:rsidRPr="00222A5D">
        <w:rPr>
          <w:rFonts w:asciiTheme="minorEastAsia" w:eastAsiaTheme="minorEastAsia" w:hAnsiTheme="minorEastAsia"/>
          <w:kern w:val="0"/>
          <w:szCs w:val="21"/>
          <w:u w:val="single" w:color="000000"/>
        </w:rPr>
        <w:t xml:space="preserve">名　</w:t>
      </w:r>
      <w:r w:rsidRPr="00C96D2D">
        <w:rPr>
          <w:rFonts w:asciiTheme="minorEastAsia" w:eastAsiaTheme="minorEastAsia" w:hAnsiTheme="minorEastAsia" w:hint="eastAsia"/>
          <w:color w:val="0070C0"/>
          <w:szCs w:val="21"/>
          <w:u w:val="single"/>
        </w:rPr>
        <w:t>○○○○○○○○○○○○○○○○○○○○○○○○○○○○○○</w:t>
      </w:r>
    </w:p>
    <w:p w14:paraId="1A9AB9E8" w14:textId="77777777" w:rsidR="00506CF0" w:rsidRPr="00222A5D" w:rsidRDefault="00506CF0" w:rsidP="00506CF0">
      <w:pPr>
        <w:spacing w:line="240" w:lineRule="exact"/>
        <w:ind w:left="482" w:hangingChars="200" w:hanging="482"/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222A5D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</w:p>
    <w:tbl>
      <w:tblPr>
        <w:tblW w:w="9526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5"/>
        <w:gridCol w:w="821"/>
        <w:gridCol w:w="821"/>
        <w:gridCol w:w="822"/>
        <w:gridCol w:w="847"/>
        <w:gridCol w:w="795"/>
        <w:gridCol w:w="822"/>
        <w:gridCol w:w="821"/>
        <w:gridCol w:w="822"/>
      </w:tblGrid>
      <w:tr w:rsidR="00861C13" w:rsidRPr="00222A5D" w14:paraId="5684E37E" w14:textId="77777777" w:rsidTr="007651CF"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FF0000"/>
            </w:tcBorders>
            <w:tcMar>
              <w:left w:w="49" w:type="dxa"/>
              <w:right w:w="49" w:type="dxa"/>
            </w:tcMar>
          </w:tcPr>
          <w:p w14:paraId="6ECD7FAC" w14:textId="77777777" w:rsidR="007651CF" w:rsidRDefault="007651CF" w:rsidP="007651CF">
            <w:pPr>
              <w:ind w:firstLineChars="100" w:firstLine="241"/>
              <w:rPr>
                <w:rFonts w:asciiTheme="minorEastAsia" w:eastAsiaTheme="minorEastAsia" w:hAnsiTheme="minorEastAsia"/>
                <w:szCs w:val="21"/>
              </w:rPr>
            </w:pPr>
          </w:p>
          <w:p w14:paraId="1D0816C7" w14:textId="77777777" w:rsidR="007651CF" w:rsidRDefault="007651CF" w:rsidP="007651CF">
            <w:pPr>
              <w:ind w:firstLineChars="100" w:firstLine="241"/>
              <w:rPr>
                <w:rFonts w:asciiTheme="minorEastAsia" w:eastAsiaTheme="minorEastAsia" w:hAnsiTheme="minorEastAsia"/>
                <w:szCs w:val="21"/>
              </w:rPr>
            </w:pPr>
          </w:p>
          <w:p w14:paraId="7C07062C" w14:textId="42ED19EB" w:rsidR="007651CF" w:rsidRPr="00222A5D" w:rsidRDefault="007651CF" w:rsidP="007651CF">
            <w:pPr>
              <w:ind w:firstLineChars="100" w:firstLine="24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【事業実施者】実施項目</w:t>
            </w:r>
          </w:p>
        </w:tc>
        <w:tc>
          <w:tcPr>
            <w:tcW w:w="6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6374CE" w14:textId="2A6DC759" w:rsidR="00861C13" w:rsidRDefault="00861C13" w:rsidP="00861C13">
            <w:pPr>
              <w:spacing w:line="285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実施時期</w:t>
            </w:r>
          </w:p>
        </w:tc>
      </w:tr>
      <w:tr w:rsidR="00416A63" w:rsidRPr="00222A5D" w14:paraId="58F77EB7" w14:textId="77777777" w:rsidTr="007651CF">
        <w:tc>
          <w:tcPr>
            <w:tcW w:w="2955" w:type="dxa"/>
            <w:vMerge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FF0000"/>
            </w:tcBorders>
            <w:tcMar>
              <w:left w:w="49" w:type="dxa"/>
              <w:right w:w="49" w:type="dxa"/>
            </w:tcMar>
          </w:tcPr>
          <w:p w14:paraId="2434B6D2" w14:textId="77777777" w:rsidR="00416A63" w:rsidRPr="00222A5D" w:rsidRDefault="00416A63" w:rsidP="00506CF0">
            <w:pPr>
              <w:ind w:left="207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565C5A" w14:textId="77777777" w:rsidR="00416A63" w:rsidRPr="00222A5D" w:rsidRDefault="00416A63" w:rsidP="007651CF">
            <w:pPr>
              <w:spacing w:line="285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○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222A5D">
              <w:rPr>
                <w:rFonts w:asciiTheme="minorEastAsia" w:eastAsiaTheme="minorEastAsia" w:hAnsiTheme="minorEastAsia"/>
                <w:szCs w:val="21"/>
              </w:rPr>
              <w:t>度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2195CE" w14:textId="77777777" w:rsidR="00416A63" w:rsidRPr="00222A5D" w:rsidRDefault="00416A63" w:rsidP="007651CF">
            <w:pPr>
              <w:spacing w:line="285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○○</w:t>
            </w:r>
            <w:r w:rsidRPr="00222A5D">
              <w:rPr>
                <w:rFonts w:asciiTheme="minorEastAsia" w:eastAsiaTheme="minorEastAsia" w:hAnsiTheme="minorEastAsia"/>
                <w:szCs w:val="21"/>
              </w:rPr>
              <w:t>年度</w:t>
            </w:r>
          </w:p>
        </w:tc>
      </w:tr>
      <w:tr w:rsidR="00416A63" w:rsidRPr="00222A5D" w14:paraId="20E4CEEA" w14:textId="77777777" w:rsidTr="007651CF">
        <w:tc>
          <w:tcPr>
            <w:tcW w:w="2955" w:type="dxa"/>
            <w:vMerge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FF0000"/>
            </w:tcBorders>
            <w:tcMar>
              <w:left w:w="49" w:type="dxa"/>
              <w:right w:w="49" w:type="dxa"/>
            </w:tcMar>
          </w:tcPr>
          <w:p w14:paraId="29C5073A" w14:textId="77777777" w:rsidR="00416A63" w:rsidRPr="00222A5D" w:rsidRDefault="00416A63" w:rsidP="00506CF0">
            <w:pPr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B30042" w14:textId="77777777" w:rsidR="00416A63" w:rsidRPr="00222A5D" w:rsidRDefault="00416A63" w:rsidP="007651CF">
            <w:pPr>
              <w:spacing w:line="311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1</w:t>
            </w:r>
          </w:p>
          <w:p w14:paraId="1C1DA2B2" w14:textId="77777777" w:rsidR="00416A63" w:rsidRPr="00222A5D" w:rsidRDefault="00416A63" w:rsidP="007651CF">
            <w:pPr>
              <w:spacing w:line="239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／</w:t>
            </w:r>
          </w:p>
          <w:p w14:paraId="37F73B6A" w14:textId="77777777" w:rsidR="00416A63" w:rsidRPr="00222A5D" w:rsidRDefault="00416A63" w:rsidP="007651CF">
            <w:pPr>
              <w:spacing w:line="239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AF268E" w14:textId="77777777" w:rsidR="00416A63" w:rsidRPr="00222A5D" w:rsidRDefault="00416A63" w:rsidP="007651CF">
            <w:pPr>
              <w:spacing w:line="311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2</w:t>
            </w:r>
          </w:p>
          <w:p w14:paraId="3466CF48" w14:textId="77777777" w:rsidR="00416A63" w:rsidRPr="00222A5D" w:rsidRDefault="00416A63" w:rsidP="007651CF">
            <w:pPr>
              <w:spacing w:line="239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／</w:t>
            </w:r>
          </w:p>
          <w:p w14:paraId="672AD1C0" w14:textId="77777777" w:rsidR="00416A63" w:rsidRPr="00222A5D" w:rsidRDefault="00416A63" w:rsidP="007651CF">
            <w:pPr>
              <w:spacing w:line="239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BD8F5C" w14:textId="77777777" w:rsidR="00416A63" w:rsidRPr="00222A5D" w:rsidRDefault="00416A63" w:rsidP="007651CF">
            <w:pPr>
              <w:spacing w:line="311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3</w:t>
            </w:r>
          </w:p>
          <w:p w14:paraId="3331A9BE" w14:textId="77777777" w:rsidR="00416A63" w:rsidRPr="00222A5D" w:rsidRDefault="00416A63" w:rsidP="007651CF">
            <w:pPr>
              <w:spacing w:line="239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／</w:t>
            </w:r>
          </w:p>
          <w:p w14:paraId="1349B877" w14:textId="77777777" w:rsidR="00416A63" w:rsidRPr="00222A5D" w:rsidRDefault="00416A63" w:rsidP="007651CF">
            <w:pPr>
              <w:spacing w:line="239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3669ED" w14:textId="77777777" w:rsidR="00416A63" w:rsidRPr="00222A5D" w:rsidRDefault="00416A63" w:rsidP="007651CF">
            <w:pPr>
              <w:spacing w:line="311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4</w:t>
            </w:r>
          </w:p>
          <w:p w14:paraId="588A6184" w14:textId="77777777" w:rsidR="00416A63" w:rsidRPr="00222A5D" w:rsidRDefault="00416A63" w:rsidP="007651CF">
            <w:pPr>
              <w:spacing w:line="239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／</w:t>
            </w:r>
          </w:p>
          <w:p w14:paraId="4FCBFC8A" w14:textId="77777777" w:rsidR="00416A63" w:rsidRPr="00222A5D" w:rsidRDefault="00416A63" w:rsidP="007651CF">
            <w:pPr>
              <w:spacing w:line="239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A41013" w14:textId="77777777" w:rsidR="00416A63" w:rsidRPr="00222A5D" w:rsidRDefault="00416A63" w:rsidP="007651CF">
            <w:pPr>
              <w:spacing w:line="311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1</w:t>
            </w:r>
          </w:p>
          <w:p w14:paraId="34098FDB" w14:textId="77777777" w:rsidR="00416A63" w:rsidRPr="00222A5D" w:rsidRDefault="00416A63" w:rsidP="007651CF">
            <w:pPr>
              <w:spacing w:line="239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／</w:t>
            </w:r>
          </w:p>
          <w:p w14:paraId="6DE08E10" w14:textId="77777777" w:rsidR="00416A63" w:rsidRPr="00222A5D" w:rsidRDefault="00416A63" w:rsidP="007651CF">
            <w:pPr>
              <w:spacing w:line="239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B6DCEB" w14:textId="77777777" w:rsidR="00416A63" w:rsidRPr="00222A5D" w:rsidRDefault="00416A63" w:rsidP="007651CF">
            <w:pPr>
              <w:spacing w:line="311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2</w:t>
            </w:r>
          </w:p>
          <w:p w14:paraId="34460CCC" w14:textId="77777777" w:rsidR="00416A63" w:rsidRPr="00222A5D" w:rsidRDefault="00416A63" w:rsidP="007651CF">
            <w:pPr>
              <w:spacing w:line="239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／</w:t>
            </w:r>
          </w:p>
          <w:p w14:paraId="7E65B763" w14:textId="77777777" w:rsidR="00416A63" w:rsidRPr="00222A5D" w:rsidRDefault="00416A63" w:rsidP="007651CF">
            <w:pPr>
              <w:spacing w:line="239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94388" w14:textId="77777777" w:rsidR="00416A63" w:rsidRPr="00222A5D" w:rsidRDefault="00416A63" w:rsidP="007651CF">
            <w:pPr>
              <w:spacing w:line="311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3</w:t>
            </w:r>
          </w:p>
          <w:p w14:paraId="72E087E7" w14:textId="77777777" w:rsidR="00416A63" w:rsidRPr="00222A5D" w:rsidRDefault="00416A63" w:rsidP="007651CF">
            <w:pPr>
              <w:spacing w:line="239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／</w:t>
            </w:r>
          </w:p>
          <w:p w14:paraId="2ACA9E68" w14:textId="77777777" w:rsidR="00416A63" w:rsidRPr="00222A5D" w:rsidRDefault="00416A63" w:rsidP="007651CF">
            <w:pPr>
              <w:spacing w:line="239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2BCE6E" w14:textId="77777777" w:rsidR="00416A63" w:rsidRPr="00222A5D" w:rsidRDefault="00416A63" w:rsidP="007651CF">
            <w:pPr>
              <w:spacing w:line="311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4</w:t>
            </w:r>
          </w:p>
          <w:p w14:paraId="3D9B12D9" w14:textId="77777777" w:rsidR="00416A63" w:rsidRPr="00222A5D" w:rsidRDefault="00416A63" w:rsidP="007651CF">
            <w:pPr>
              <w:spacing w:line="239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／</w:t>
            </w:r>
          </w:p>
          <w:p w14:paraId="012EF437" w14:textId="77777777" w:rsidR="00416A63" w:rsidRPr="00222A5D" w:rsidRDefault="00416A63" w:rsidP="007651CF">
            <w:pPr>
              <w:spacing w:line="239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</w:tr>
      <w:tr w:rsidR="00416A63" w:rsidRPr="00222A5D" w14:paraId="4D30AC35" w14:textId="77777777" w:rsidTr="007651CF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0000"/>
            </w:tcBorders>
            <w:tcMar>
              <w:left w:w="49" w:type="dxa"/>
              <w:right w:w="49" w:type="dxa"/>
            </w:tcMar>
          </w:tcPr>
          <w:p w14:paraId="04E2B2B0" w14:textId="77777777" w:rsidR="00416A63" w:rsidRPr="00A24452" w:rsidRDefault="00416A63" w:rsidP="00416A63">
            <w:pPr>
              <w:spacing w:line="320" w:lineRule="exact"/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A24452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【○○○○】</w:t>
            </w:r>
          </w:p>
          <w:p w14:paraId="07EDCEF3" w14:textId="4EB63DBD" w:rsidR="00416A63" w:rsidRPr="00A24452" w:rsidRDefault="00416A63" w:rsidP="00416A63">
            <w:pPr>
              <w:spacing w:line="320" w:lineRule="exact"/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A24452">
              <w:rPr>
                <w:rFonts w:asciiTheme="minorEastAsia" w:eastAsiaTheme="minorEastAsia" w:hAnsiTheme="minorEastAsia"/>
                <w:noProof/>
                <w:color w:val="0070C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A378358" wp14:editId="312FD7EA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114935</wp:posOffset>
                      </wp:positionV>
                      <wp:extent cx="1514475" cy="0"/>
                      <wp:effectExtent l="0" t="76200" r="28575" b="114300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4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9990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0" o:spid="_x0000_s1026" type="#_x0000_t32" style="position:absolute;left:0;text-align:left;margin-left:145.95pt;margin-top:9.05pt;width:119.2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KrD8wEAAI0DAAAOAAAAZHJzL2Uyb0RvYy54bWysU82OEzEMviPxDlHudKZVy6Kq0z20LBcE&#10;KwEP4GYyM5HyJyd02ms57wvAAYkXAGmROPIwFepr4KTdssANcfHYcfw532fP7HJjNFtLDMrZig8H&#10;JWfSClcr21b8zeurR084CxFsDdpZWfGtDPxy/vDBrPdTOXKd07VERiA2THtf8S5GPy2KIDppIAyc&#10;l5aSjUMDkUJsixqhJ3Sji1FZPi56h7VHJ2QIdLo8Jvk84zeNFPFl0wQZma44vS1mi9muki3mM5i2&#10;CL5T4vQM+IdXGFCWmp6hlhCBvUX1F5RRAl1wTRwIZwrXNErIzIHYDMs/2LzqwMvMhcQJ/ixT+H+w&#10;4sX6GpmqaXYkjwVDMzp8+Hr49v7w8dOPmy/73e3+3c1+93m/+87oCunV+zClsoW9xlMU/DUm8psG&#10;TfoSLbbJGm/PGstNZIIOh5PheHwx4Uzc5YpfhR5DfCadYcmpeIgIqu3iwllLk3Q4zBrD+nmI1JoK&#10;7wpSV+uulNZ5oNqyvuKjybgkUgJorxoNkVzjiWmwLWegW1pYETFDBqdVncoTUMB2tdDI1pCWprwo&#10;F5k3tfvtWuq9hNAd7+XUcZ0iKP3U1ixuPakJiK5PCarXNuHLvJcnDknNo37JW7l6m2UtUkQzz2Wn&#10;/UxLdT8m//5fNP8JAAD//wMAUEsDBBQABgAIAAAAIQDwN3Qb3wAAAAkBAAAPAAAAZHJzL2Rvd25y&#10;ZXYueG1sTI/BTsMwDIbvSLxDZCRuLO3G0FaaTgjBAXYYGyCuXmPaisbpmmwrPD1GHOBo/59+f84X&#10;g2vVgfrQeDaQjhJQxKW3DVcGXp7vL2agQkS22HomA58UYFGcnuSYWX/kNR02sVJSwiFDA3WMXaZ1&#10;KGtyGEa+I5bs3fcOo4x9pW2PRyl3rR4nyZV22LBcqLGj25rKj83eGdg9dau33do+7JqvyetyGh7v&#10;9BKNOT8bbq5BRRriHww/+qIOhTht/Z5tUK2B8TydCyrBLAUlwHSSXILa/i50kev/HxTfAAAA//8D&#10;AFBLAQItABQABgAIAAAAIQC2gziS/gAAAOEBAAATAAAAAAAAAAAAAAAAAAAAAABbQ29udGVudF9U&#10;eXBlc10ueG1sUEsBAi0AFAAGAAgAAAAhADj9If/WAAAAlAEAAAsAAAAAAAAAAAAAAAAALwEAAF9y&#10;ZWxzLy5yZWxzUEsBAi0AFAAGAAgAAAAhAH3gqsPzAQAAjQMAAA4AAAAAAAAAAAAAAAAALgIAAGRy&#10;cy9lMm9Eb2MueG1sUEsBAi0AFAAGAAgAAAAhAPA3dBvfAAAACQEAAA8AAAAAAAAAAAAAAAAATQQA&#10;AGRycy9kb3ducmV2LnhtbFBLBQYAAAAABAAEAPMAAABZBQAAAAA=&#10;" strokecolor="#0070c0" strokeweight="2pt">
                      <v:stroke endarrow="open"/>
                    </v:shape>
                  </w:pict>
                </mc:Fallback>
              </mc:AlternateContent>
            </w:r>
            <w:r w:rsidRPr="00A24452">
              <w:rPr>
                <w:rFonts w:asciiTheme="minorEastAsia" w:eastAsiaTheme="minorEastAsia" w:hAnsiTheme="minorEastAsia"/>
                <w:color w:val="0070C0"/>
                <w:szCs w:val="21"/>
              </w:rPr>
              <w:t>【1】▽▽▽▽▽</w:t>
            </w:r>
          </w:p>
          <w:p w14:paraId="4928FEEB" w14:textId="77777777" w:rsidR="00416A63" w:rsidRPr="00416A63" w:rsidRDefault="00416A63" w:rsidP="00416A63">
            <w:pPr>
              <w:spacing w:line="320" w:lineRule="exact"/>
              <w:jc w:val="left"/>
              <w:rPr>
                <w:rFonts w:asciiTheme="minorEastAsia" w:eastAsiaTheme="minorEastAsia" w:hAnsiTheme="minorEastAsia"/>
                <w:color w:val="0070C0"/>
                <w:szCs w:val="21"/>
              </w:rPr>
            </w:pPr>
          </w:p>
          <w:p w14:paraId="44C85184" w14:textId="77777777" w:rsidR="00416A63" w:rsidRPr="00A24452" w:rsidRDefault="00416A63" w:rsidP="00416A63">
            <w:pPr>
              <w:spacing w:line="320" w:lineRule="exact"/>
              <w:jc w:val="left"/>
              <w:rPr>
                <w:rFonts w:asciiTheme="minorEastAsia" w:eastAsiaTheme="minorEastAsia" w:hAnsiTheme="minorEastAsia"/>
                <w:color w:val="0070C0"/>
                <w:szCs w:val="21"/>
              </w:rPr>
            </w:pPr>
          </w:p>
          <w:p w14:paraId="53EC0E1E" w14:textId="3EC613B9" w:rsidR="00416A63" w:rsidRPr="00A24452" w:rsidRDefault="00416A63" w:rsidP="00416A63">
            <w:pPr>
              <w:spacing w:line="320" w:lineRule="exact"/>
              <w:jc w:val="left"/>
              <w:rPr>
                <w:rFonts w:asciiTheme="minorEastAsia" w:eastAsiaTheme="minorEastAsia" w:hAnsiTheme="minorEastAsia"/>
                <w:color w:val="0070C0"/>
                <w:szCs w:val="21"/>
              </w:rPr>
            </w:pPr>
          </w:p>
          <w:p w14:paraId="21E67496" w14:textId="4FEF77CC" w:rsidR="00416A63" w:rsidRPr="00A24452" w:rsidRDefault="007651CF" w:rsidP="00416A63">
            <w:pPr>
              <w:spacing w:line="320" w:lineRule="exact"/>
              <w:jc w:val="left"/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A24452">
              <w:rPr>
                <w:rFonts w:asciiTheme="minorEastAsia" w:eastAsiaTheme="minorEastAsia" w:hAnsiTheme="minorEastAsia"/>
                <w:noProof/>
                <w:color w:val="0070C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62A35FC" wp14:editId="08270767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73660</wp:posOffset>
                      </wp:positionV>
                      <wp:extent cx="2038350" cy="0"/>
                      <wp:effectExtent l="0" t="76200" r="19050" b="114300"/>
                      <wp:wrapNone/>
                      <wp:docPr id="20" name="直線矢印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0EBA6" id="直線矢印コネクタ 20" o:spid="_x0000_s1026" type="#_x0000_t32" style="position:absolute;left:0;text-align:left;margin-left:145.2pt;margin-top:5.8pt;width:160.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If8gEAAI0DAAAOAAAAZHJzL2Uyb0RvYy54bWysU0uOEzEQ3SNxB8t70p0MA6MonVkkDBsE&#10;kYADVNzubkv+qWzSyTas5wKwQOICIIHEcg4TjXINyk4mDLBDbNwul+s9v1fVk8u10WwlMShnKz4c&#10;lJxJK1ytbFvxt2+uHl1wFiLYGrSzsuIbGfjl9OGDSe/HcuQ6p2uJjEBsGPe+4l2MflwUQXTSQBg4&#10;Ly0lG4cGIoXYFjVCT+hGF6OyfFL0DmuPTsgQ6HR+SPJpxm8aKeKrpgkyMl1xelvMK+Z1mdZiOoFx&#10;i+A7JY7PgH94hQFlifQENYcI7B2qv6CMEuiCa+JAOFO4plFCZg2kZlj+oeZ1B15mLWRO8Cebwv+D&#10;FS9XC2SqrviI7LFgqEf7j9/3Pz7sP32+vf66237bvb/ebb/stjeMrpBfvQ9jKpvZBR6j4BeYxK8b&#10;NOlLstg6e7w5eSzXkQk6HJVnF2fnxCXucsWvQo8hPpfOsLSpeIgIqu3izFlLnXQ4zB7D6kWIRE2F&#10;dwWJ1borpXVuqLasJ6rzx2UiApqrRkOkrfGkNNiWM9AtDayImCGD06pO5QkoYLucaWQrSENTPi1n&#10;WTfR/XYtcc8hdId7OXUYpwhKP7M1ixtPbgKi61OC6rVN+DLP5VFDcvPgX9otXb3JthYpop7nsuN8&#10;pqG6H9P+/l80/QkAAP//AwBQSwMEFAAGAAgAAAAhAP2WJYHeAAAACQEAAA8AAABkcnMvZG93bnJl&#10;di54bWxMj8FOwzAQRO9I/IO1SNyokwIRhDgVQnCAHqAFxHUbL0lEvE5itw18PYs4wHFnnmZnisXk&#10;OrWjMbSeDaSzBBRx5W3LtYGX57uTC1AhIlvsPJOBTwqwKA8PCsyt3/OKdutYKwnhkKOBJsY+1zpU&#10;DTkMM98Ti/fuR4dRzrHWdsS9hLtOz5Mk0w5blg8N9nTTUPWx3joDw1P/+Das7P3Qfp2+Ls/Dw61e&#10;ojHHR9P1FahIU/yD4ae+VIdSOm38lm1QnYH5ZXImqBhpBkqALE1F2PwKuiz0/wXlNwAAAP//AwBQ&#10;SwECLQAUAAYACAAAACEAtoM4kv4AAADhAQAAEwAAAAAAAAAAAAAAAAAAAAAAW0NvbnRlbnRfVHlw&#10;ZXNdLnhtbFBLAQItABQABgAIAAAAIQA4/SH/1gAAAJQBAAALAAAAAAAAAAAAAAAAAC8BAABfcmVs&#10;cy8ucmVsc1BLAQItABQABgAIAAAAIQCklhIf8gEAAI0DAAAOAAAAAAAAAAAAAAAAAC4CAABkcnMv&#10;ZTJvRG9jLnhtbFBLAQItABQABgAIAAAAIQD9liWB3gAAAAkBAAAPAAAAAAAAAAAAAAAAAEwEAABk&#10;cnMvZG93bnJldi54bWxQSwUGAAAAAAQABADzAAAAVwUAAAAA&#10;" strokecolor="#0070c0" strokeweight="2pt">
                      <v:stroke endarrow="open"/>
                    </v:shape>
                  </w:pict>
                </mc:Fallback>
              </mc:AlternateContent>
            </w:r>
            <w:r w:rsidR="00416A63" w:rsidRPr="00A24452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【2】□□□□</w:t>
            </w:r>
            <w:r w:rsidR="00416A63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□</w:t>
            </w:r>
          </w:p>
          <w:p w14:paraId="2113503F" w14:textId="77777777" w:rsidR="00416A63" w:rsidRPr="00A24452" w:rsidRDefault="00416A63" w:rsidP="00416A63">
            <w:pPr>
              <w:spacing w:line="320" w:lineRule="exact"/>
              <w:jc w:val="left"/>
              <w:rPr>
                <w:rFonts w:asciiTheme="minorEastAsia" w:eastAsiaTheme="minorEastAsia" w:hAnsiTheme="minorEastAsia"/>
                <w:color w:val="0070C0"/>
                <w:szCs w:val="21"/>
              </w:rPr>
            </w:pPr>
          </w:p>
          <w:p w14:paraId="7CFA4BBD" w14:textId="77777777" w:rsidR="00416A63" w:rsidRPr="00A24452" w:rsidRDefault="00416A63" w:rsidP="00416A63">
            <w:pPr>
              <w:spacing w:line="320" w:lineRule="exact"/>
              <w:jc w:val="left"/>
              <w:rPr>
                <w:rFonts w:asciiTheme="minorEastAsia" w:eastAsiaTheme="minorEastAsia" w:hAnsiTheme="minorEastAsia"/>
                <w:color w:val="0070C0"/>
                <w:szCs w:val="21"/>
              </w:rPr>
            </w:pPr>
          </w:p>
          <w:p w14:paraId="29387D1C" w14:textId="77777777" w:rsidR="00416A63" w:rsidRPr="00A24452" w:rsidRDefault="00416A63" w:rsidP="00416A63">
            <w:pPr>
              <w:spacing w:line="320" w:lineRule="exact"/>
              <w:jc w:val="left"/>
              <w:rPr>
                <w:rFonts w:asciiTheme="minorEastAsia" w:eastAsiaTheme="minorEastAsia" w:hAnsiTheme="minorEastAsia"/>
                <w:color w:val="0070C0"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2460ED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9A7686C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65DC8AF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6E8A60F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6376809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69F1242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8C6AE2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8ED3226" w14:textId="406B5ECA" w:rsidR="00416A63" w:rsidRPr="00222A5D" w:rsidRDefault="007651CF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4452">
              <w:rPr>
                <w:rFonts w:asciiTheme="minorEastAsia" w:eastAsiaTheme="minorEastAsia" w:hAnsiTheme="minorEastAsia"/>
                <w:noProof/>
                <w:color w:val="0070C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6100119" wp14:editId="24B70390">
                      <wp:simplePos x="0" y="0"/>
                      <wp:positionH relativeFrom="column">
                        <wp:posOffset>-593725</wp:posOffset>
                      </wp:positionH>
                      <wp:positionV relativeFrom="paragraph">
                        <wp:posOffset>116205</wp:posOffset>
                      </wp:positionV>
                      <wp:extent cx="1133475" cy="323850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FAE0976" w14:textId="77777777" w:rsidR="009C7D26" w:rsidRPr="00A24452" w:rsidRDefault="009C7D26" w:rsidP="00506CF0">
                                  <w:pPr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color w:val="0070C0"/>
                                    </w:rPr>
                                  </w:pPr>
                                  <w:r w:rsidRPr="00A24452">
                                    <w:rPr>
                                      <w:rFonts w:asciiTheme="minorEastAsia" w:eastAsiaTheme="minorEastAsia" w:hAnsiTheme="minorEastAsia" w:hint="eastAsia"/>
                                      <w:color w:val="0070C0"/>
                                    </w:rPr>
                                    <w:t>（△△千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1001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6" o:spid="_x0000_s1026" type="#_x0000_t202" style="position:absolute;left:0;text-align:left;margin-left:-46.75pt;margin-top:9.15pt;width:89.25pt;height:2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TyHAIAADoEAAAOAAAAZHJzL2Uyb0RvYy54bWysU8lu2zAQvRfoPxC81/KapILlwE3gooCR&#10;BHCKnGmKtASQHJakLblf3yElL017KnqhZjijWd57nN+3WpGDcL4GU9DRYEiJMBzK2uwK+v119emO&#10;Eh+YKZkCIwp6FJ7eLz5+mDc2F2OoQJXCESxifN7YglYh2DzLPK+EZn4AVhgMSnCaBXTdLisda7C6&#10;Vtl4OLzJGnCldcCF93j72AXpItWXUvDwLKUXgaiC4mwhnS6d23hmiznLd47Zqub9GOwfptCsNtj0&#10;XOqRBUb2rv6jlK65Aw8yDDjoDKSsuUg74Daj4bttNhWzIu2C4Hh7hsn/v7L86bCxL46E9gu0SGAE&#10;pLE+93gZ92ml0/GLkxKMI4THM2yiDYTHn0aTyfR2RgnH2GQ8uZslXLPL39b58FWAJtEoqENaElrs&#10;sPYBO2LqKSU2M7CqlUrUKEOagt5MsORvEfxDmXgjEsl9mcvk0Qrttu3X2UJ5xC0ddALwlq9qHGXN&#10;fHhhDhnHxVDF4RkPqQBbQm9RUoH7+bf7mI9EYJSSBhVUUP9jz5ygRH0zSNHn0XQaJZec6ex2jI67&#10;jmyvI2avHwBFOsL3YnkyY35QJ1M60G8o9mXsiiFmOPYuaDiZD6HTNT4WLpbLlIQisyyszcbyWDoC&#10;FoF+bd+Ysz0bAXl8gpPWWP6OlC63A3+5DyDrxFgEuEMV6YsOCjQR2T+m+AKu/ZR1efKLXwAAAP//&#10;AwBQSwMEFAAGAAgAAAAhAJ/Ji1PgAAAACAEAAA8AAABkcnMvZG93bnJldi54bWxMj0FLw0AQhe+C&#10;/2EZwVu7aUNKGrMpJVAE0UNrL94m2WkSmt2N2W0b/fWOJz0O7+PN9/LNZHpxpdF3zipYzCMQZGun&#10;O9soOL7vZikIH9Bq7J0lBV/kYVPc3+WYaXeze7oeQiO4xPoMFbQhDJmUvm7JoJ+7gSxnJzcaDHyO&#10;jdQj3rjc9HIZRStpsLP8ocWBypbq8+FiFLyUuzfcV0uTfvfl8+tpO3wePxKlHh+m7ROIQFP4g+FX&#10;n9WhYKfKXaz2olcwW8cJoxykMQgG0oS3VQpW6xhkkcv/A4ofAAAA//8DAFBLAQItABQABgAIAAAA&#10;IQC2gziS/gAAAOEBAAATAAAAAAAAAAAAAAAAAAAAAABbQ29udGVudF9UeXBlc10ueG1sUEsBAi0A&#10;FAAGAAgAAAAhADj9If/WAAAAlAEAAAsAAAAAAAAAAAAAAAAALwEAAF9yZWxzLy5yZWxzUEsBAi0A&#10;FAAGAAgAAAAhAKWsdPIcAgAAOgQAAA4AAAAAAAAAAAAAAAAALgIAAGRycy9lMm9Eb2MueG1sUEsB&#10;Ai0AFAAGAAgAAAAhAJ/Ji1PgAAAACAEAAA8AAAAAAAAAAAAAAAAAdgQAAGRycy9kb3ducmV2Lnht&#10;bFBLBQYAAAAABAAEAPMAAACDBQAAAAA=&#10;" filled="f" stroked="f" strokeweight=".5pt">
                      <v:textbox>
                        <w:txbxContent>
                          <w:p w14:paraId="4FAE0976" w14:textId="77777777" w:rsidR="009C7D26" w:rsidRPr="00A24452" w:rsidRDefault="009C7D26" w:rsidP="00506CF0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</w:rPr>
                            </w:pPr>
                            <w:r w:rsidRPr="00A2445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</w:rPr>
                              <w:t>（△△千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A9B1AD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F11F377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EB61039" w14:textId="16845BBC" w:rsidR="00416A63" w:rsidRPr="00222A5D" w:rsidRDefault="007651CF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4452">
              <w:rPr>
                <w:rFonts w:asciiTheme="minorEastAsia" w:eastAsiaTheme="minorEastAsia" w:hAnsiTheme="minorEastAsia"/>
                <w:noProof/>
                <w:color w:val="0070C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0100DB0" wp14:editId="6AE930B9">
                      <wp:simplePos x="0" y="0"/>
                      <wp:positionH relativeFrom="column">
                        <wp:posOffset>-593725</wp:posOffset>
                      </wp:positionH>
                      <wp:positionV relativeFrom="paragraph">
                        <wp:posOffset>278130</wp:posOffset>
                      </wp:positionV>
                      <wp:extent cx="1133475" cy="323850"/>
                      <wp:effectExtent l="0" t="0" r="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04F0F36" w14:textId="77777777" w:rsidR="009C7D26" w:rsidRPr="00A24452" w:rsidRDefault="009C7D26" w:rsidP="00506CF0">
                                  <w:pPr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color w:val="0070C0"/>
                                    </w:rPr>
                                  </w:pPr>
                                  <w:r w:rsidRPr="00A24452">
                                    <w:rPr>
                                      <w:rFonts w:asciiTheme="minorEastAsia" w:eastAsiaTheme="minorEastAsia" w:hAnsiTheme="minorEastAsia" w:hint="eastAsia"/>
                                      <w:color w:val="0070C0"/>
                                    </w:rPr>
                                    <w:t>（△△千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00DB0" id="テキスト ボックス 21" o:spid="_x0000_s1027" type="#_x0000_t202" style="position:absolute;left:0;text-align:left;margin-left:-46.75pt;margin-top:21.9pt;width:89.25pt;height:2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DtHwIAAEEEAAAOAAAAZHJzL2Uyb0RvYy54bWysU8lu2zAQvRfoPxC817K8JKlgOXATuChg&#10;JAGcImeaIi0CFIclaUvu13dIeWvaU9ELNcMZzfLe4+y+azTZC+cVmJLmgyElwnColNmW9Pvr8tMd&#10;JT4wUzENRpT0IDy9n3/8MGttIUZQg66EI1jE+KK1Ja1DsEWWeV6LhvkBWGEwKME1LKDrtlnlWIvV&#10;G52NhsObrAVXWQdceI+3j32QzlN9KQUPz1J6EYguKc4W0unSuYlnNp+xYuuYrRU/jsH+YYqGKYNN&#10;z6UeWWBk59QfpRrFHXiQYcChyUBKxUXaAbfJh++2WdfMirQLguPtGSb//8ryp/3avjgSui/QIYER&#10;kNb6wuNl3KeTrolfnJRgHCE8nGETXSA8/pSPx5PbKSUcY+PR+G6acM0uf1vnw1cBDYlGSR3SktBi&#10;+5UP2BFTTymxmYGl0jpRow1pS3ozxpK/RfAPbeKNSCQfy1wmj1boNh1R1dVWG6gOuKyDXgfe8qXC&#10;iVbMhxfmkHjcD8UcnvGQGrAzHC1KanA//3Yf85EPjFLSopBK6n/smBOU6G8GmfqcTyZRecmZTG9H&#10;6LjryOY6YnbNA6BWc3w2licz5gd9MqWD5g01v4hdMcQMx94lDSfzIfTyxjfDxWKRklBrloWVWVse&#10;S0fcIt6v3Rtz9khKQDqf4CQ5Vrzjps/tOVjsAkiViIs496gii9FBnSY+j28qPoRrP2VdXv78FwAA&#10;AP//AwBQSwMEFAAGAAgAAAAhAFzPTbjgAAAACAEAAA8AAABkcnMvZG93bnJldi54bWxMj0FPwkAQ&#10;he8m/ofNmHiDrUBNKZ0S0oSYGD2AXLxtu0Pb0N2t3QWqv97xhMfJvLz3fdl6NJ240OBbZxGephEI&#10;spXTra0RDh/bSQLCB2W16pwlhG/ysM7v7zKVane1O7rsQy24xPpUITQh9KmUvmrIKD91PVn+Hd1g&#10;VOBzqKUe1JXLTSdnUfQsjWotLzSqp6Kh6rQ/G4TXYvuuduXMJD9d8fJ23PRfh88Y8fFh3KxABBrD&#10;LQx/+IwOOTOV7my1Fx3CZDmPOYqwmLMCB5KY3UqE5SIBmWfyv0D+CwAA//8DAFBLAQItABQABgAI&#10;AAAAIQC2gziS/gAAAOEBAAATAAAAAAAAAAAAAAAAAAAAAABbQ29udGVudF9UeXBlc10ueG1sUEsB&#10;Ai0AFAAGAAgAAAAhADj9If/WAAAAlAEAAAsAAAAAAAAAAAAAAAAALwEAAF9yZWxzLy5yZWxzUEsB&#10;Ai0AFAAGAAgAAAAhAIHpwO0fAgAAQQQAAA4AAAAAAAAAAAAAAAAALgIAAGRycy9lMm9Eb2MueG1s&#10;UEsBAi0AFAAGAAgAAAAhAFzPTbjgAAAACAEAAA8AAAAAAAAAAAAAAAAAeQQAAGRycy9kb3ducmV2&#10;LnhtbFBLBQYAAAAABAAEAPMAAACGBQAAAAA=&#10;" filled="f" stroked="f" strokeweight=".5pt">
                      <v:textbox>
                        <w:txbxContent>
                          <w:p w14:paraId="404F0F36" w14:textId="77777777" w:rsidR="009C7D26" w:rsidRPr="00A24452" w:rsidRDefault="009C7D26" w:rsidP="00506CF0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</w:rPr>
                            </w:pPr>
                            <w:r w:rsidRPr="00A2445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</w:rPr>
                              <w:t>（△△千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991513" w14:textId="157722F2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CA66DA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FD870B8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D690D2C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22B3204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E2AA5FB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52E88FE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4A4706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D938759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FBC36D4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2902028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E2E80C3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90E97B3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DE8638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6CFE42B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0710696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B166E79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6990AD3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8410596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802987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CC5F850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1D3C77D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498E99D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94718C1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78D9376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5EC633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7E64C13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9013B8F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F56C1CD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E55C20B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B020167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FCAB5B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6467ADB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8E3F143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BAB58AD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775CDAB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D601DD1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16A63" w:rsidRPr="00222A5D" w14:paraId="0716CD1E" w14:textId="77777777" w:rsidTr="007651CF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0000"/>
            </w:tcBorders>
            <w:tcMar>
              <w:left w:w="49" w:type="dxa"/>
              <w:right w:w="49" w:type="dxa"/>
            </w:tcMar>
          </w:tcPr>
          <w:p w14:paraId="5F4B4225" w14:textId="77777777" w:rsidR="00416A63" w:rsidRPr="00A24452" w:rsidRDefault="00416A63" w:rsidP="00416A63">
            <w:pPr>
              <w:spacing w:line="320" w:lineRule="exact"/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A24452">
              <w:rPr>
                <w:rFonts w:asciiTheme="minorEastAsia" w:eastAsiaTheme="minorEastAsia" w:hAnsiTheme="minorEastAsia"/>
                <w:color w:val="0070C0"/>
                <w:szCs w:val="21"/>
              </w:rPr>
              <w:t>【××××</w:t>
            </w:r>
            <w:r w:rsidRPr="00A24452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】</w:t>
            </w:r>
          </w:p>
          <w:p w14:paraId="65357DED" w14:textId="77777777" w:rsidR="00416A63" w:rsidRPr="00A24452" w:rsidRDefault="00416A63" w:rsidP="00416A63">
            <w:pPr>
              <w:spacing w:line="320" w:lineRule="exact"/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A24452">
              <w:rPr>
                <w:rFonts w:asciiTheme="minorEastAsia" w:eastAsiaTheme="minorEastAsia" w:hAnsiTheme="minorEastAsia"/>
                <w:noProof/>
                <w:color w:val="0070C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C282117" wp14:editId="0A8A5F01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87630</wp:posOffset>
                      </wp:positionV>
                      <wp:extent cx="1133475" cy="323850"/>
                      <wp:effectExtent l="0" t="0" r="0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A6F10A3" w14:textId="77777777" w:rsidR="009C7D26" w:rsidRPr="00A24452" w:rsidRDefault="009C7D26" w:rsidP="00506CF0">
                                  <w:pPr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color w:val="0070C0"/>
                                    </w:rPr>
                                  </w:pPr>
                                  <w:r w:rsidRPr="00A24452">
                                    <w:rPr>
                                      <w:rFonts w:asciiTheme="minorEastAsia" w:eastAsiaTheme="minorEastAsia" w:hAnsiTheme="minorEastAsia" w:hint="eastAsia"/>
                                      <w:color w:val="0070C0"/>
                                    </w:rPr>
                                    <w:t>（△△千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82117" id="テキスト ボックス 29" o:spid="_x0000_s1028" type="#_x0000_t202" style="position:absolute;left:0;text-align:left;margin-left:142.3pt;margin-top:6.9pt;width:89.25pt;height:2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FJIQIAAEEEAAAOAAAAZHJzL2Uyb0RvYy54bWysU8lu2zAQvRfoPxC817K8JKlgOXATuChg&#10;JAGcImeaIi0CFIclaUvu13dIeWvaU9ELNcMZzfLe4+y+azTZC+cVmJLmgyElwnColNmW9Pvr8tMd&#10;JT4wUzENRpT0IDy9n3/8MGttIUZQg66EI1jE+KK1Ja1DsEWWeV6LhvkBWGEwKME1LKDrtlnlWIvV&#10;G52NhsObrAVXWQdceI+3j32QzlN9KQUPz1J6EYguKc4W0unSuYlnNp+xYuuYrRU/jsH+YYqGKYNN&#10;z6UeWWBk59QfpRrFHXiQYcChyUBKxUXaAbfJh++2WdfMirQLguPtGSb//8ryp/3avjgSui/QIYER&#10;kNb6wuNl3KeTrolfnJRgHCE8nGETXSA8/pSPx5PbKSUcY+PR+G6acM0uf1vnw1cBDYlGSR3SktBi&#10;+5UP2BFTTymxmYGl0jpRow1pS3ozxpK/RfAPbeKNSCQfy1wmj1boNh1RVUlHp602UB1wWQe9Drzl&#10;S4UTrZgPL8wh8bgfijk84yE1YGc4WpTU4H7+7T7mIx8YpaRFIZXU/9gxJyjR3wwy9TmfTKLykjOZ&#10;3o7QcdeRzXXE7JoHQK3m+GwsT2bMD/pkSgfNG2p+EbtiiBmOvUsaTuZD6OWNb4aLxSIlodYsCyuz&#10;tjyWjrhFvF+7N+bskZSAdD7BSXKseMdNn9tzsNgFkCoRF3HuUUUWo4M6TXwe31R8CNd+yrq8/Pkv&#10;AAAA//8DAFBLAwQUAAYACAAAACEADdEvD+AAAAAJAQAADwAAAGRycy9kb3ducmV2LnhtbEyPQUvD&#10;QBCF74L/YRnBm900jSHEbEoJFEH00NqLt00yTYK7szG7baO/3vFkj8P7ePO9Yj1bI844+cGRguUi&#10;AoHUuHagTsHhffuQgfBBU6uNI1TwjR7W5e1NofPWXWiH533oBJeQz7WCPoQxl9I3PVrtF25E4uzo&#10;JqsDn1Mn20lfuNwaGUdRKq0eiD/0esSqx+Zzf7IKXqrtm97Vsc1+TPX8etyMX4ePR6Xu7+bNE4iA&#10;c/iH4U+f1aFkp9qdqPXCKIizJGWUgxVPYCBJV0sQtYI0yUCWhbxeUP4CAAD//wMAUEsBAi0AFAAG&#10;AAgAAAAhALaDOJL+AAAA4QEAABMAAAAAAAAAAAAAAAAAAAAAAFtDb250ZW50X1R5cGVzXS54bWxQ&#10;SwECLQAUAAYACAAAACEAOP0h/9YAAACUAQAACwAAAAAAAAAAAAAAAAAvAQAAX3JlbHMvLnJlbHNQ&#10;SwECLQAUAAYACAAAACEAQTlhSSECAABBBAAADgAAAAAAAAAAAAAAAAAuAgAAZHJzL2Uyb0RvYy54&#10;bWxQSwECLQAUAAYACAAAACEADdEvD+AAAAAJAQAADwAAAAAAAAAAAAAAAAB7BAAAZHJzL2Rvd25y&#10;ZXYueG1sUEsFBgAAAAAEAAQA8wAAAIgFAAAAAA==&#10;" filled="f" stroked="f" strokeweight=".5pt">
                      <v:textbox>
                        <w:txbxContent>
                          <w:p w14:paraId="1A6F10A3" w14:textId="77777777" w:rsidR="009C7D26" w:rsidRPr="00A24452" w:rsidRDefault="009C7D26" w:rsidP="00506CF0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</w:rPr>
                            </w:pPr>
                            <w:r w:rsidRPr="00A2445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</w:rPr>
                              <w:t>（△△千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4452">
              <w:rPr>
                <w:rFonts w:asciiTheme="minorEastAsia" w:eastAsiaTheme="minorEastAsia" w:hAnsiTheme="minorEastAsia"/>
                <w:color w:val="0070C0"/>
                <w:szCs w:val="21"/>
              </w:rPr>
              <w:t>【1】▽▽▽▽▽</w:t>
            </w:r>
          </w:p>
          <w:p w14:paraId="502CC9EF" w14:textId="77777777" w:rsidR="00416A63" w:rsidRPr="00A24452" w:rsidRDefault="00416A63" w:rsidP="00416A63">
            <w:pPr>
              <w:spacing w:line="320" w:lineRule="exact"/>
              <w:jc w:val="left"/>
              <w:rPr>
                <w:rFonts w:asciiTheme="minorEastAsia" w:eastAsiaTheme="minorEastAsia" w:hAnsiTheme="minorEastAsia"/>
                <w:color w:val="0070C0"/>
                <w:szCs w:val="21"/>
              </w:rPr>
            </w:pPr>
          </w:p>
          <w:p w14:paraId="614BB1AF" w14:textId="77777777" w:rsidR="00416A63" w:rsidRPr="00A24452" w:rsidRDefault="00416A63" w:rsidP="00416A63">
            <w:pPr>
              <w:spacing w:line="320" w:lineRule="exact"/>
              <w:jc w:val="left"/>
              <w:rPr>
                <w:rFonts w:asciiTheme="minorEastAsia" w:eastAsiaTheme="minorEastAsia" w:hAnsiTheme="minorEastAsia"/>
                <w:color w:val="0070C0"/>
                <w:szCs w:val="21"/>
              </w:rPr>
            </w:pPr>
          </w:p>
          <w:p w14:paraId="2FEC7AF0" w14:textId="77777777" w:rsidR="00416A63" w:rsidRPr="00416A63" w:rsidRDefault="00416A63" w:rsidP="00416A63">
            <w:pPr>
              <w:spacing w:line="320" w:lineRule="exact"/>
              <w:jc w:val="left"/>
              <w:rPr>
                <w:rFonts w:asciiTheme="minorEastAsia" w:eastAsiaTheme="minorEastAsia" w:hAnsiTheme="minorEastAsia"/>
                <w:color w:val="0070C0"/>
                <w:szCs w:val="21"/>
              </w:rPr>
            </w:pPr>
          </w:p>
          <w:p w14:paraId="1E352667" w14:textId="77777777" w:rsidR="00416A63" w:rsidRPr="00A24452" w:rsidRDefault="00416A63" w:rsidP="00416A63">
            <w:pPr>
              <w:spacing w:line="320" w:lineRule="exact"/>
              <w:jc w:val="left"/>
              <w:rPr>
                <w:rFonts w:asciiTheme="minorEastAsia" w:eastAsiaTheme="minorEastAsia" w:hAnsiTheme="minorEastAsia"/>
                <w:color w:val="0070C0"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0EEF64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002D572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96B4F33" wp14:editId="61FED4B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9535</wp:posOffset>
                      </wp:positionV>
                      <wp:extent cx="3048000" cy="0"/>
                      <wp:effectExtent l="0" t="76200" r="19050" b="11430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62E54" id="直線矢印コネクタ 11" o:spid="_x0000_s1026" type="#_x0000_t32" style="position:absolute;left:0;text-align:left;margin-left:-.3pt;margin-top:7.05pt;width:240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2n98wEAAI0DAAAOAAAAZHJzL2Uyb0RvYy54bWysU0uOEzEQ3SNxB8t70p0wwChKZxYJwwZB&#10;JOAAFbe725J/Kpt0sg3ruQAskLgAI4HEksNEo1xjyk4mDLBDbNwul+uV36vXk4u10WwlMShnKz4c&#10;lJxJK1ytbFvxd28vH51zFiLYGrSzsuIbGfjF9OGDSe/HcuQ6p2uJjEBsGPe+4l2MflwUQXTSQBg4&#10;Ly0lG4cGIoXYFjVCT+hGF6OyfFr0DmuPTsgQ6HR+SPJpxm8aKeLrpgkyMl1xelvMK+Z1mdZiOoFx&#10;i+A7JY7PgH94hQFlqekJag4R2HtUf0EZJdAF18SBcKZwTaOEzByIzbD8g82bDrzMXEic4E8yhf8H&#10;K16tFshUTbMbcmbB0Iz2n77vf3zcf/5yc3W9237bfbjabb/utj8ZXSG9eh/GVDazCzxGwS8wkV83&#10;aNKXaLF11nhz0liuIxN0+Lg8Oy9LGoW4yxW/Cj2G+EI6w9Km4iEiqLaLM2ctTdLhMGsMq5chUmsq&#10;vCtIXa27VFrngWrL+oqPnpzlRkC+ajRE6mk8MQ225Qx0S4YVETNkcFrVqTwBBWyXM41sBck05bNy&#10;ln1C7X67lnrPIXSHezl1sFMEpZ/bmsWNJzUB0fUpQfXaJnyZfXnkkNQ86Jd2S1dvsqxFimjmuezo&#10;z2Sq+zHt7/9F01sAAAD//wMAUEsDBBQABgAIAAAAIQADVktM3AAAAAcBAAAPAAAAZHJzL2Rvd25y&#10;ZXYueG1sTI7NTsMwEITvSLyDtUjcWqcQCoQ4FUJwgB6gBcR1Gy9JRLxOYrcNPD2LOMBxfjTz5YvR&#10;tWpHQ2g8G5hNE1DEpbcNVwZenu8mF6BCRLbYeiYDnxRgURwe5JhZv+cV7daxUjLCIUMDdYxdpnUo&#10;a3IYpr4jluzdDw6jyKHSdsC9jLtWnyTJXDtsWB5q7OimpvJjvXUG+qfu8a1f2fu++Tp9XZ6Fh1u9&#10;RGOOj8brK1CRxvhXhh98QYdCmDZ+yzao1sBkLkWx0xkoidPzyxTU5tfQRa7/8xffAAAA//8DAFBL&#10;AQItABQABgAIAAAAIQC2gziS/gAAAOEBAAATAAAAAAAAAAAAAAAAAAAAAABbQ29udGVudF9UeXBl&#10;c10ueG1sUEsBAi0AFAAGAAgAAAAhADj9If/WAAAAlAEAAAsAAAAAAAAAAAAAAAAALwEAAF9yZWxz&#10;Ly5yZWxzUEsBAi0AFAAGAAgAAAAhAOyDaf3zAQAAjQMAAA4AAAAAAAAAAAAAAAAALgIAAGRycy9l&#10;Mm9Eb2MueG1sUEsBAi0AFAAGAAgAAAAhAANWS0zcAAAABwEAAA8AAAAAAAAAAAAAAAAATQQAAGRy&#10;cy9kb3ducmV2LnhtbFBLBQYAAAAABAAEAPMAAABWBQAAAAA=&#10;" strokecolor="#0070c0" strokeweight="2pt">
                      <v:stroke endarrow="open"/>
                    </v:shape>
                  </w:pict>
                </mc:Fallback>
              </mc:AlternateContent>
            </w:r>
          </w:p>
          <w:p w14:paraId="37C37C03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617953D5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0691FCEE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A0F52D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EEA9A76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293475EA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5C9C4BB4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73110CFB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2BFC28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27577DA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4F83C0A2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0C81E9E9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6EF74810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948566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FCE7000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4DAB7096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450B1A5C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55FF1C87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F65078" w14:textId="5D6A12EA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279D4E0" w14:textId="496482A2" w:rsidR="00416A63" w:rsidRPr="00222A5D" w:rsidRDefault="007651CF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004E496" wp14:editId="4D7B9C22">
                      <wp:simplePos x="0" y="0"/>
                      <wp:positionH relativeFrom="column">
                        <wp:posOffset>-189865</wp:posOffset>
                      </wp:positionH>
                      <wp:positionV relativeFrom="paragraph">
                        <wp:posOffset>87630</wp:posOffset>
                      </wp:positionV>
                      <wp:extent cx="1133475" cy="323850"/>
                      <wp:effectExtent l="0" t="0" r="0" b="0"/>
                      <wp:wrapNone/>
                      <wp:docPr id="250" name="テキスト ボックス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A92A609" w14:textId="77777777" w:rsidR="009C7D26" w:rsidRPr="00A24452" w:rsidRDefault="009C7D26" w:rsidP="00506CF0">
                                  <w:pPr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color w:val="0070C0"/>
                                    </w:rPr>
                                  </w:pPr>
                                  <w:r w:rsidRPr="00A24452">
                                    <w:rPr>
                                      <w:rFonts w:asciiTheme="minorEastAsia" w:eastAsiaTheme="minorEastAsia" w:hAnsiTheme="minorEastAsia" w:hint="eastAsia"/>
                                      <w:color w:val="0070C0"/>
                                    </w:rPr>
                                    <w:t>（△△千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4E496" id="テキスト ボックス 250" o:spid="_x0000_s1029" type="#_x0000_t202" style="position:absolute;left:0;text-align:left;margin-left:-14.95pt;margin-top:6.9pt;width:89.25pt;height:2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y6cIAIAAEEEAAAOAAAAZHJzL2Uyb0RvYy54bWysU8lu2zAQvRfoPxC817K8JKlgOXATuChg&#10;JAGcImeaIi0CFIclaUvu13dIeWvaU9ELNcMZzfLe4+y+azTZC+cVmJLmgyElwnColNmW9Pvr8tMd&#10;JT4wUzENRpT0IDy9n3/8MGttIUZQg66EI1jE+KK1Ja1DsEWWeV6LhvkBWGEwKME1LKDrtlnlWIvV&#10;G52NhsObrAVXWQdceI+3j32QzlN9KQUPz1J6EYguKc4W0unSuYlnNp+xYuuYrRU/jsH+YYqGKYNN&#10;z6UeWWBk59QfpRrFHXiQYcChyUBKxUXaAbfJh++2WdfMirQLguPtGSb//8ryp/3avjgSui/QIYER&#10;kNb6wuNl3KeTrolfnJRgHCE8nGETXSA8/pSPx5PbKSUcY+PR+G6acM0uf1vnw1cBDYlGSR3SktBi&#10;+5UP2BFTTymxmYGl0jpRow1pS3ozxpK/RfAPbeKNSCQfy1wmj1boNh1RFc502moD1QGXddDrwFu+&#10;VDjRivnwwhwSj/uhmMMzHlIDdoajRUkN7uff7mM+8oFRSloUUkn9jx1zghL9zSBTn/PJJCovOZPp&#10;7Qgddx3ZXEfMrnkA1GqOz8byZMb8oE+mdNC8oeYXsSuGmOHYu6ThZD6EXt74ZrhYLFISas2ysDJr&#10;y2PpiFvE+7V7Y84eSQlI5xOcJMeKd9z0uT0Hi10AqRJxEeceVWQxOqjTxOfxTcWHcO2nrMvLn/8C&#10;AAD//wMAUEsDBBQABgAIAAAAIQC6NBh34AAAAAkBAAAPAAAAZHJzL2Rvd25yZXYueG1sTI9BS8NA&#10;EIXvgv9hGcFbuzHWkMZsSgkUQfTQ2ou3TXaaBLOzMbtto7/e6akeh/fx5nv5arK9OOHoO0cKHuYR&#10;CKTamY4aBfuPzSwF4YMmo3tHqOAHPayK25tcZ8adaYunXWgEl5DPtII2hCGT0tctWu3nbkDi7OBG&#10;qwOfYyPNqM9cbnsZR1Eire6IP7R6wLLF+mt3tApey8273laxTX/78uXtsB6+959PSt3fTetnEAGn&#10;cIXhos/qULBT5Y5kvOgVzOLlklEOHnnCBVikCYhKQbJIQRa5/L+g+AMAAP//AwBQSwECLQAUAAYA&#10;CAAAACEAtoM4kv4AAADhAQAAEwAAAAAAAAAAAAAAAAAAAAAAW0NvbnRlbnRfVHlwZXNdLnhtbFBL&#10;AQItABQABgAIAAAAIQA4/SH/1gAAAJQBAAALAAAAAAAAAAAAAAAAAC8BAABfcmVscy8ucmVsc1BL&#10;AQItABQABgAIAAAAIQA+iy6cIAIAAEEEAAAOAAAAAAAAAAAAAAAAAC4CAABkcnMvZTJvRG9jLnht&#10;bFBLAQItABQABgAIAAAAIQC6NBh34AAAAAkBAAAPAAAAAAAAAAAAAAAAAHoEAABkcnMvZG93bnJl&#10;di54bWxQSwUGAAAAAAQABADzAAAAhwUAAAAA&#10;" filled="f" stroked="f" strokeweight=".5pt">
                      <v:textbox>
                        <w:txbxContent>
                          <w:p w14:paraId="2A92A609" w14:textId="77777777" w:rsidR="009C7D26" w:rsidRPr="00A24452" w:rsidRDefault="009C7D26" w:rsidP="00506CF0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</w:rPr>
                            </w:pPr>
                            <w:r w:rsidRPr="00A2445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</w:rPr>
                              <w:t>（△△千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E86194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0BF43A31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336931F5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AE5AC5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CDD1E71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79E5BDF2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7DB4F881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22AE55FD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259EC2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F4835C4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7043905E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6B066320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6F15C1ED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BD9251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3A2F295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4D413112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59044B97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14D4C7B6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16A63" w:rsidRPr="00222A5D" w14:paraId="396CAE1F" w14:textId="77777777" w:rsidTr="007651CF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0000"/>
            </w:tcBorders>
            <w:tcMar>
              <w:left w:w="49" w:type="dxa"/>
              <w:right w:w="49" w:type="dxa"/>
            </w:tcMar>
          </w:tcPr>
          <w:p w14:paraId="10C7B245" w14:textId="77777777" w:rsidR="00416A63" w:rsidRPr="00A24452" w:rsidRDefault="00416A63" w:rsidP="00416A63">
            <w:pPr>
              <w:spacing w:line="320" w:lineRule="exact"/>
              <w:jc w:val="left"/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A24452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【△△△△】</w:t>
            </w:r>
          </w:p>
          <w:p w14:paraId="580EC7A6" w14:textId="77777777" w:rsidR="00416A63" w:rsidRPr="00A24452" w:rsidRDefault="00416A63" w:rsidP="00416A63">
            <w:pPr>
              <w:spacing w:line="320" w:lineRule="exact"/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A24452">
              <w:rPr>
                <w:rFonts w:asciiTheme="minorEastAsia" w:eastAsiaTheme="minorEastAsia" w:hAnsiTheme="minorEastAsia"/>
                <w:noProof/>
                <w:color w:val="0070C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B5C7E11" wp14:editId="7D698993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64135</wp:posOffset>
                      </wp:positionV>
                      <wp:extent cx="3590925" cy="0"/>
                      <wp:effectExtent l="0" t="76200" r="28575" b="114300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9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657C3" id="直線矢印コネクタ 12" o:spid="_x0000_s1026" type="#_x0000_t32" style="position:absolute;left:0;text-align:left;margin-left:145.95pt;margin-top:5.05pt;width:282.75pt;height:0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lM+wEAAJcDAAAOAAAAZHJzL2Uyb0RvYy54bWysU82O0zAQviPxDpbvNNlCga2a7qFluSBY&#10;iZ/71LETS45tjU3TXst5XwAOSLwASCBx5GEq1Ndg7HSrBW6IizWT8Xye75svs4tNZ9haYtDOVvxs&#10;VHImrXC1tk3FX7+6vPeYsxDB1mCclRXfysAv5nfvzHo/lWPXOlNLZARiw7T3FW9j9NOiCKKVHYSR&#10;89JSUTnsIFKKTVEj9ITemWJclg+L3mHt0QkZAn1dDkU+z/hKSRFfKBVkZKbiNFvMJ+Zzlc5iPoNp&#10;g+BbLY5jwD9M0YG29OgJagkR2FvUf0F1WqALTsWRcF3hlNJCZg7E5qz8g83LFrzMXEic4E8yhf8H&#10;K56vr5DpmnY35sxCRzs6fPh2+P7+8PHTz+sv+93X/bvr/e7zfveD0RXSq/dhSm0Le4XHLPgrTOQ3&#10;CjumjPZvCC7LQQTZJqu9PaktN5EJ+nh/cl6ejyeciZtaMUAkKI8hPpWuYymoeIgIumnjwllLO3U4&#10;wMP6WYg0BDXeNKRm6y61MXm1xrK+4uPJg5K2L4AcpgxECjtPnINtOAPTkHVFxDxxcEbXqT0BBWxW&#10;C4NsDck+5aNykR1Dz/12Lb29hNAO93JpMFYEbZ7YmsWtJ10B0fWpQP3GJnyZHXrkkHQdlEzRytXb&#10;LHCRMtp+bjs6Ndnrdk7x7f9p/gsAAP//AwBQSwMEFAAGAAgAAAAhALCkNV/eAAAACQEAAA8AAABk&#10;cnMvZG93bnJldi54bWxMj7FOwzAQhnck3sE6JBbU2okKpCFOhVDLwlBROjC68RFbxHYUO2l4ew4x&#10;wHj3f/rvu2ozu45NOEQbvIRsKYChb4K2vpVwfNstCmAxKa9VFzxK+MIIm/ryolKlDmf/itMhtYxK&#10;fCyVBJNSX3IeG4NOxWXo0VP2EQanEo1Dy/WgzlTuOp4Lccedsp4uGNXjk8Hm8zA6CS/Pwm7dZMf3&#10;/c2uz7crEws1S3l9NT8+AEs4pz8YfvRJHWpyOoXR68g6Cfk6WxNKgciAEVDc3q+AnX4XvK74/w/q&#10;bwAAAP//AwBQSwECLQAUAAYACAAAACEAtoM4kv4AAADhAQAAEwAAAAAAAAAAAAAAAAAAAAAAW0Nv&#10;bnRlbnRfVHlwZXNdLnhtbFBLAQItABQABgAIAAAAIQA4/SH/1gAAAJQBAAALAAAAAAAAAAAAAAAA&#10;AC8BAABfcmVscy8ucmVsc1BLAQItABQABgAIAAAAIQAhLElM+wEAAJcDAAAOAAAAAAAAAAAAAAAA&#10;AC4CAABkcnMvZTJvRG9jLnhtbFBLAQItABQABgAIAAAAIQCwpDVf3gAAAAkBAAAPAAAAAAAAAAAA&#10;AAAAAFUEAABkcnMvZG93bnJldi54bWxQSwUGAAAAAAQABADzAAAAYAUAAAAA&#10;" strokecolor="#0070c0" strokeweight="2pt">
                      <v:stroke endarrow="open"/>
                    </v:shape>
                  </w:pict>
                </mc:Fallback>
              </mc:AlternateContent>
            </w:r>
            <w:r w:rsidRPr="00A24452">
              <w:rPr>
                <w:rFonts w:asciiTheme="minorEastAsia" w:eastAsiaTheme="minorEastAsia" w:hAnsiTheme="minorEastAsia"/>
                <w:color w:val="0070C0"/>
                <w:szCs w:val="21"/>
              </w:rPr>
              <w:t>【1】▽▽▽▽▽</w:t>
            </w:r>
          </w:p>
          <w:p w14:paraId="4A0E0931" w14:textId="77777777" w:rsidR="00416A63" w:rsidRPr="00416A63" w:rsidRDefault="00416A63" w:rsidP="00416A63">
            <w:pPr>
              <w:spacing w:line="320" w:lineRule="exact"/>
              <w:jc w:val="left"/>
              <w:rPr>
                <w:rFonts w:asciiTheme="minorEastAsia" w:eastAsiaTheme="minorEastAsia" w:hAnsiTheme="minorEastAsia"/>
                <w:color w:val="0070C0"/>
                <w:szCs w:val="21"/>
              </w:rPr>
            </w:pPr>
          </w:p>
          <w:p w14:paraId="17836722" w14:textId="77777777" w:rsidR="00416A63" w:rsidRPr="00A24452" w:rsidRDefault="00416A63" w:rsidP="00416A63">
            <w:pPr>
              <w:spacing w:line="320" w:lineRule="exact"/>
              <w:jc w:val="left"/>
              <w:rPr>
                <w:rFonts w:asciiTheme="minorEastAsia" w:eastAsiaTheme="minorEastAsia" w:hAnsiTheme="minorEastAsia"/>
                <w:color w:val="0070C0"/>
                <w:szCs w:val="21"/>
              </w:rPr>
            </w:pPr>
          </w:p>
          <w:p w14:paraId="27183E06" w14:textId="77777777" w:rsidR="00416A63" w:rsidRPr="00A24452" w:rsidRDefault="00416A63" w:rsidP="00416A63">
            <w:pPr>
              <w:spacing w:line="320" w:lineRule="exact"/>
              <w:jc w:val="left"/>
              <w:rPr>
                <w:rFonts w:asciiTheme="minorEastAsia" w:eastAsiaTheme="minorEastAsia" w:hAnsiTheme="minorEastAsia"/>
                <w:color w:val="0070C0"/>
                <w:szCs w:val="21"/>
              </w:rPr>
            </w:pPr>
          </w:p>
          <w:p w14:paraId="68102845" w14:textId="77777777" w:rsidR="00416A63" w:rsidRPr="00A24452" w:rsidRDefault="00416A63" w:rsidP="00416A63">
            <w:pPr>
              <w:spacing w:line="320" w:lineRule="exact"/>
              <w:jc w:val="left"/>
              <w:rPr>
                <w:rFonts w:asciiTheme="minorEastAsia" w:eastAsiaTheme="minorEastAsia" w:hAnsiTheme="minorEastAsia"/>
                <w:color w:val="0070C0"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E5D2D4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1D60134" w14:textId="61F00F36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9F92133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57B7E4B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DA8B1C7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B8F16B" w14:textId="518465BB" w:rsidR="00416A63" w:rsidRPr="00222A5D" w:rsidRDefault="007651CF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3C3F547" wp14:editId="7220DE0D">
                      <wp:simplePos x="0" y="0"/>
                      <wp:positionH relativeFrom="column">
                        <wp:posOffset>-593725</wp:posOffset>
                      </wp:positionH>
                      <wp:positionV relativeFrom="paragraph">
                        <wp:posOffset>268605</wp:posOffset>
                      </wp:positionV>
                      <wp:extent cx="1133475" cy="32385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2E8EA1A" w14:textId="77777777" w:rsidR="009C7D26" w:rsidRPr="00A24452" w:rsidRDefault="009C7D26" w:rsidP="00506CF0">
                                  <w:pPr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color w:val="0070C0"/>
                                    </w:rPr>
                                  </w:pPr>
                                  <w:r w:rsidRPr="00A24452">
                                    <w:rPr>
                                      <w:rFonts w:asciiTheme="minorEastAsia" w:eastAsiaTheme="minorEastAsia" w:hAnsiTheme="minorEastAsia" w:hint="eastAsia"/>
                                      <w:color w:val="0070C0"/>
                                    </w:rPr>
                                    <w:t>（△△千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3F547" id="テキスト ボックス 13" o:spid="_x0000_s1030" type="#_x0000_t202" style="position:absolute;left:0;text-align:left;margin-left:-46.75pt;margin-top:21.15pt;width:89.25pt;height:2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PbIQIAAEEEAAAOAAAAZHJzL2Uyb0RvYy54bWysU8lu2zAQvRfoPxC817K8JKlgOXATuChg&#10;JAGcImeaIi0BJIclaUvu13dIeWvaU9ELNcMZzfLe4+y+04rshfMNmJLmgyElwnCoGrMt6ffX5ac7&#10;SnxgpmIKjCjpQXh6P//4YdbaQoygBlUJR7CI8UVrS1qHYIss87wWmvkBWGEwKMFpFtB126xyrMXq&#10;WmWj4fAma8FV1gEX3uPtYx+k81RfSsHDs5ReBKJKirOFdLp0buKZzWes2Dpm64Yfx2D/MIVmjcGm&#10;51KPLDCyc80fpXTDHXiQYcBBZyBlw0XaAbfJh++2WdfMirQLguPtGSb//8ryp/3avjgSui/QIYER&#10;kNb6wuNl3KeTTscvTkowjhAezrCJLhAef8rH48ntlBKOsfFofDdNuGaXv63z4asATaJRUoe0JLTY&#10;fuUDdsTUU0psZmDZKJWoUYa0Jb0ZY8nfIviHMvFGJJKPZS6TRyt0m440VUknp602UB1wWQe9Drzl&#10;ywYnWjEfXphD4nE/FHN4xkMqwM5wtCipwf38233MRz4wSkmLQiqp/7FjTlCivhlk6nM+mUTlJWcy&#10;vR2h464jm+uI2ekHQK3m+GwsT2bMD+pkSgf6DTW/iF0xxAzH3iUNJ/Mh9PLGN8PFYpGSUGuWhZVZ&#10;Wx5LR9wi3q/dG3P2SEpAOp/gJDlWvOOmz+05WOwCyCYRF3HuUUUWo4M6TXwe31R8CNd+yrq8/Pkv&#10;AAAA//8DAFBLAwQUAAYACAAAACEAarkYJ+AAAAAIAQAADwAAAGRycy9kb3ducmV2LnhtbEyPQU+D&#10;QBCF7yb+h82YeGsXQQxFhqYhaUyMHlp78bawUyCys8huW/TXu570OJkv732vWM9mEGeaXG8Z4W4Z&#10;gSBurO65RTi8bRcZCOcVazVYJoQvcrAur68KlWt74R2d974VIYRdrhA678dcStd0ZJRb2pE4/I52&#10;MsqHc2qlntQlhJtBxlH0II3qOTR0aqSqo+ZjfzIIz9X2Ve3q2GTfQ/X0ctyMn4f3FPH2Zt48gvA0&#10;+z8YfvWDOpTBqbYn1k4MCItVkgYU4T5OQAQgS8O2GmGVJCDLQv4fUP4AAAD//wMAUEsBAi0AFAAG&#10;AAgAAAAhALaDOJL+AAAA4QEAABMAAAAAAAAAAAAAAAAAAAAAAFtDb250ZW50X1R5cGVzXS54bWxQ&#10;SwECLQAUAAYACAAAACEAOP0h/9YAAACUAQAACwAAAAAAAAAAAAAAAAAvAQAAX3JlbHMvLnJlbHNQ&#10;SwECLQAUAAYACAAAACEAgJ5T2yECAABBBAAADgAAAAAAAAAAAAAAAAAuAgAAZHJzL2Uyb0RvYy54&#10;bWxQSwECLQAUAAYACAAAACEAarkYJ+AAAAAIAQAADwAAAAAAAAAAAAAAAAB7BAAAZHJzL2Rvd25y&#10;ZXYueG1sUEsFBgAAAAAEAAQA8wAAAIgFAAAAAA==&#10;" filled="f" stroked="f" strokeweight=".5pt">
                      <v:textbox>
                        <w:txbxContent>
                          <w:p w14:paraId="12E8EA1A" w14:textId="77777777" w:rsidR="009C7D26" w:rsidRPr="00A24452" w:rsidRDefault="009C7D26" w:rsidP="00506CF0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</w:rPr>
                            </w:pPr>
                            <w:r w:rsidRPr="00A2445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</w:rPr>
                              <w:t>（△△千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124C58" w14:textId="25728F2D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607A7D5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EBE6461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91DBA73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86A61E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C9FACA9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4AF881E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D05ADA1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DE2E54F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83F026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4A0C3BC" w14:textId="56C4EF28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681ECA5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1605E9E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91AA3BA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07BF41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A4112A7" w14:textId="2247A129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D757C0A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F2470A2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401F15C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952FA9" w14:textId="5C17C871" w:rsidR="00416A63" w:rsidRPr="00222A5D" w:rsidRDefault="007651CF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F058FD7" wp14:editId="2897CE52">
                      <wp:simplePos x="0" y="0"/>
                      <wp:positionH relativeFrom="column">
                        <wp:posOffset>-701040</wp:posOffset>
                      </wp:positionH>
                      <wp:positionV relativeFrom="paragraph">
                        <wp:posOffset>268605</wp:posOffset>
                      </wp:positionV>
                      <wp:extent cx="1133475" cy="323850"/>
                      <wp:effectExtent l="0" t="0" r="0" b="0"/>
                      <wp:wrapNone/>
                      <wp:docPr id="251" name="テキスト ボックス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BE1B077" w14:textId="77777777" w:rsidR="009C7D26" w:rsidRPr="00A24452" w:rsidRDefault="009C7D26" w:rsidP="00506CF0">
                                  <w:pPr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color w:val="0070C0"/>
                                    </w:rPr>
                                  </w:pPr>
                                  <w:r w:rsidRPr="00A24452">
                                    <w:rPr>
                                      <w:rFonts w:asciiTheme="minorEastAsia" w:eastAsiaTheme="minorEastAsia" w:hAnsiTheme="minorEastAsia" w:hint="eastAsia"/>
                                      <w:color w:val="0070C0"/>
                                    </w:rPr>
                                    <w:t>（△△千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58FD7" id="テキスト ボックス 251" o:spid="_x0000_s1031" type="#_x0000_t202" style="position:absolute;left:0;text-align:left;margin-left:-55.2pt;margin-top:21.15pt;width:89.25pt;height:2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BwOIQIAAEEEAAAOAAAAZHJzL2Uyb0RvYy54bWysU8lu2zAQvRfoPxC817K8JKlgOXATuChg&#10;JAGcImeaIi0CFIclaUvu13dIeWvaU9ELNcMZzfLe4+y+azTZC+cVmJLmgyElwnColNmW9Pvr8tMd&#10;JT4wUzENRpT0IDy9n3/8MGttIUZQg66EI1jE+KK1Ja1DsEWWeV6LhvkBWGEwKME1LKDrtlnlWIvV&#10;G52NhsObrAVXWQdceI+3j32QzlN9KQUPz1J6EYguKc4W0unSuYlnNp+xYuuYrRU/jsH+YYqGKYNN&#10;z6UeWWBk59QfpRrFHXiQYcChyUBKxUXaAbfJh++2WdfMirQLguPtGSb//8ryp/3avjgSui/QIYER&#10;kNb6wuNl3KeTrolfnJRgHCE8nGETXSA8/pSPx5PbKSUcY+PR+G6acM0uf1vnw1cBDYlGSR3SktBi&#10;+5UP2BFTTymxmYGl0jpRow1pS3ozxpK/RfAPbeKNSCQfy1wmj1boNh1RVUmnp602UB1wWQe9Drzl&#10;S4UTrZgPL8wh8bgfijk84yE1YGc4WpTU4H7+7T7mIx8YpaRFIZXU/9gxJyjR3wwy9TmfTKLykjOZ&#10;3o7QcdeRzXXE7JoHQK3m+GwsT2bMD/pkSgfNG2p+EbtiiBmOvUsaTuZD6OWNb4aLxSIlodYsCyuz&#10;tjyWjrhFvF+7N+bskZSAdD7BSXKseMdNn9tzsNgFkCoRF3HuUUUWo4M6TXwe31R8CNd+yrq8/Pkv&#10;AAAA//8DAFBLAwQUAAYACAAAACEA+/tXPOIAAAAJAQAADwAAAGRycy9kb3ducmV2LnhtbEyPy07D&#10;MBBF90j8gzVI7FrnUaqQZlJVkSokBIuWbthNYjeJ6keI3Tbw9ZhVWY7u0b1nivWkFbvI0fXWIMTz&#10;CJg0jRW9aREOH9tZBsx5MoKUNRLhWzpYl/d3BeXCXs1OXva+ZaHEuJwQOu+HnHPXdFKTm9tBmpAd&#10;7ajJh3NsuRjpGsq14kkULbmm3oSFjgZZdbI57c8a4bXavtOuTnT2o6qXt+Nm+Dp8PiE+PkybFTAv&#10;J3+D4U8/qEMZnGp7NsIxhTCL42gRWIRFkgILxDKLgdUIz2kKvCz4/w/KXwAAAP//AwBQSwECLQAU&#10;AAYACAAAACEAtoM4kv4AAADhAQAAEwAAAAAAAAAAAAAAAAAAAAAAW0NvbnRlbnRfVHlwZXNdLnht&#10;bFBLAQItABQABgAIAAAAIQA4/SH/1gAAAJQBAAALAAAAAAAAAAAAAAAAAC8BAABfcmVscy8ucmVs&#10;c1BLAQItABQABgAIAAAAIQD/LBwOIQIAAEEEAAAOAAAAAAAAAAAAAAAAAC4CAABkcnMvZTJvRG9j&#10;LnhtbFBLAQItABQABgAIAAAAIQD7+1c84gAAAAkBAAAPAAAAAAAAAAAAAAAAAHsEAABkcnMvZG93&#10;bnJldi54bWxQSwUGAAAAAAQABADzAAAAigUAAAAA&#10;" filled="f" stroked="f" strokeweight=".5pt">
                      <v:textbox>
                        <w:txbxContent>
                          <w:p w14:paraId="4BE1B077" w14:textId="77777777" w:rsidR="009C7D26" w:rsidRPr="00A24452" w:rsidRDefault="009C7D26" w:rsidP="00506CF0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</w:rPr>
                            </w:pPr>
                            <w:r w:rsidRPr="00A2445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</w:rPr>
                              <w:t>（△△千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524D0B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F62995B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4A2035D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667CF50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8929AD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4107DD5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7B81FC1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DA724F9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0425A05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844B81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A517DF7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35A27FF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4BD5579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E84FC44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16A63" w:rsidRPr="00222A5D" w14:paraId="48C724A8" w14:textId="77777777" w:rsidTr="007651CF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0000"/>
            </w:tcBorders>
            <w:tcMar>
              <w:left w:w="49" w:type="dxa"/>
              <w:right w:w="49" w:type="dxa"/>
            </w:tcMar>
          </w:tcPr>
          <w:p w14:paraId="1960A0F3" w14:textId="77777777" w:rsidR="00416A63" w:rsidRPr="00A24452" w:rsidRDefault="00416A63" w:rsidP="00416A63">
            <w:pPr>
              <w:spacing w:line="320" w:lineRule="exact"/>
              <w:jc w:val="left"/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A24452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【□□□□】</w:t>
            </w:r>
          </w:p>
          <w:p w14:paraId="2B0B3AE8" w14:textId="77777777" w:rsidR="00416A63" w:rsidRPr="00A24452" w:rsidRDefault="00416A63" w:rsidP="00416A63">
            <w:pPr>
              <w:spacing w:line="320" w:lineRule="exact"/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A24452">
              <w:rPr>
                <w:rFonts w:asciiTheme="minorEastAsia" w:eastAsiaTheme="minorEastAsia" w:hAnsiTheme="minorEastAsia"/>
                <w:noProof/>
                <w:color w:val="0070C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EE18234" wp14:editId="768A1C80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114935</wp:posOffset>
                      </wp:positionV>
                      <wp:extent cx="4114800" cy="0"/>
                      <wp:effectExtent l="0" t="76200" r="19050" b="114300"/>
                      <wp:wrapNone/>
                      <wp:docPr id="19" name="直線矢印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1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C4477" id="直線矢印コネクタ 19" o:spid="_x0000_s1026" type="#_x0000_t32" style="position:absolute;left:0;text-align:left;margin-left:145.95pt;margin-top:9.05pt;width:324pt;height:0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yVH+QEAAJcDAAAOAAAAZHJzL2Uyb0RvYy54bWysU0uOEzEQ3SNxB8t70p0owNBKZxYJwwZB&#10;JD57x213W/JPZZNOtmE9F4AFEhcYJJBYcpgI5RqU3ZlogB1iY7m6XK/qvXo9u9waTTYCgnK2puNR&#10;SYmw3DXKtjV98/rqwQUlITLbMO2sqOlOBHo5v39v1vtKTFzndCOAIIgNVe9r2sXoq6IIvBOGhZHz&#10;wmJSOjAsYght0QDrEd3oYlKWj4reQePBcRECfl0OSTrP+FIKHl9KGUQkuqY4W8wn5HOdzmI+Y1UL&#10;zHeKn8Zg/zCFYcpi0zPUkkVG3oH6C8ooDi44GUfcmcJJqbjIHJDNuPyDzauOeZG5oDjBn2UK/w+W&#10;v9isgKgGd/eEEssM7uj48dvx+4fjp88/r78c9l8P768P+5vD/gfBJ6hX70OFZQu7glMU/AoS+a0E&#10;Q6RW/i3CZTmQINlmtXdntcU2Eo4fp+Px9KLEpfDbXDFAJCgPIT4TzpB0qWmIwFTbxYWzFnfqYIBn&#10;m+ch4hBYeFuQiq27Ulrn1WpL+ppOHk5zI4YOk5pF7Gk8cg62pYTpFq3LI+SJg9OqSeUJKEC7Xmgg&#10;G5bsUz4uF9kx2O63Z6n3koVueJdTg7EiU/qpbUjcedSVAbg+JbBe24QvskNPHJKug5LptnbNLgtc&#10;pAi3n8tOTk32uhvj/e7/NP8FAAD//wMAUEsDBBQABgAIAAAAIQDFrBV23QAAAAkBAAAPAAAAZHJz&#10;L2Rvd25yZXYueG1sTI/BTsMwEETvSPyDtUhcEHUSEErSOBVCLRcOqIVDj9vYxBHxOoqdNPw9izjA&#10;cWeeZmeqzeJ6MZsxdJ4UpKsEhKHG645aBe9vu9scRIhIGntPRsGXCbCpLy8qLLU/097Mh9gKDqFQ&#10;ogIb41BKGRprHIaVHwyx9+FHh5HPsZV6xDOHu15mSfIgHXbEHywO5sma5vMwOQUvz0m3dXM3HV9v&#10;dkO2vbchx0Wp66vlcQ0imiX+wfBTn6tDzZ1OfiIdRK8gK9KCUTbyFAQDxV3BwulXkHUl/y+ovwEA&#10;AP//AwBQSwECLQAUAAYACAAAACEAtoM4kv4AAADhAQAAEwAAAAAAAAAAAAAAAAAAAAAAW0NvbnRl&#10;bnRfVHlwZXNdLnhtbFBLAQItABQABgAIAAAAIQA4/SH/1gAAAJQBAAALAAAAAAAAAAAAAAAAAC8B&#10;AABfcmVscy8ucmVsc1BLAQItABQABgAIAAAAIQC0syVH+QEAAJcDAAAOAAAAAAAAAAAAAAAAAC4C&#10;AABkcnMvZTJvRG9jLnhtbFBLAQItABQABgAIAAAAIQDFrBV23QAAAAkBAAAPAAAAAAAAAAAAAAAA&#10;AFMEAABkcnMvZG93bnJldi54bWxQSwUGAAAAAAQABADzAAAAXQUAAAAA&#10;" strokecolor="#0070c0" strokeweight="2pt">
                      <v:stroke endarrow="open"/>
                    </v:shape>
                  </w:pict>
                </mc:Fallback>
              </mc:AlternateContent>
            </w:r>
            <w:r w:rsidRPr="00A24452">
              <w:rPr>
                <w:rFonts w:asciiTheme="minorEastAsia" w:eastAsiaTheme="minorEastAsia" w:hAnsiTheme="minorEastAsia"/>
                <w:color w:val="0070C0"/>
                <w:szCs w:val="21"/>
              </w:rPr>
              <w:t>【1】▽▽▽▽▽</w:t>
            </w:r>
          </w:p>
          <w:p w14:paraId="68DFABB3" w14:textId="77777777" w:rsidR="00416A63" w:rsidRPr="00416A63" w:rsidRDefault="00416A63" w:rsidP="00416A63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7CACE90" w14:textId="77777777" w:rsidR="00416A63" w:rsidRPr="00222A5D" w:rsidRDefault="00416A63" w:rsidP="00416A63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A6350AA" w14:textId="77777777" w:rsidR="00416A63" w:rsidRPr="00222A5D" w:rsidRDefault="00416A63" w:rsidP="00416A63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F1A683D" w14:textId="77777777" w:rsidR="00416A63" w:rsidRPr="00222A5D" w:rsidRDefault="00416A63" w:rsidP="00416A63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1DEE3D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E495A3A" w14:textId="0F73F11D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7F172228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3586567D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7DB0B9EC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D97BA1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568DB14" w14:textId="6DF5A2C0" w:rsidR="00416A63" w:rsidRPr="00222A5D" w:rsidRDefault="007651CF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0B26816" wp14:editId="4E4DC381">
                      <wp:simplePos x="0" y="0"/>
                      <wp:positionH relativeFrom="column">
                        <wp:posOffset>-590550</wp:posOffset>
                      </wp:positionH>
                      <wp:positionV relativeFrom="paragraph">
                        <wp:posOffset>119380</wp:posOffset>
                      </wp:positionV>
                      <wp:extent cx="1133475" cy="323850"/>
                      <wp:effectExtent l="0" t="0" r="0" b="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DA1EE3C" w14:textId="77777777" w:rsidR="009C7D26" w:rsidRPr="00A24452" w:rsidRDefault="009C7D26" w:rsidP="00506CF0">
                                  <w:pPr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color w:val="0070C0"/>
                                    </w:rPr>
                                  </w:pPr>
                                  <w:r w:rsidRPr="00A24452">
                                    <w:rPr>
                                      <w:rFonts w:asciiTheme="minorEastAsia" w:eastAsiaTheme="minorEastAsia" w:hAnsiTheme="minorEastAsia" w:hint="eastAsia"/>
                                      <w:color w:val="0070C0"/>
                                    </w:rPr>
                                    <w:t>（△△千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26816" id="テキスト ボックス 28" o:spid="_x0000_s1032" type="#_x0000_t202" style="position:absolute;left:0;text-align:left;margin-left:-46.5pt;margin-top:9.4pt;width:89.25pt;height:2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L2qIAIAAEEEAAAOAAAAZHJzL2Uyb0RvYy54bWysU0tv2zAMvg/YfxB0Xxzn0XZGnCJrkWFA&#10;0BZIh54VWYoFyKImKbGzXz9KzmvdTsMuEilSfHwfObvvGk32wnkFpqT5YEiJMBwqZbYl/f66/HRH&#10;iQ/MVEyDESU9CE/v5x8/zFpbiBHUoCvhCAYxvmhtSesQbJFlnteiYX4AVhg0SnANC6i6bVY51mL0&#10;Rmej4fAma8FV1gEX3uPrY2+k8xRfSsHDs5ReBKJLirWFdLp0buKZzWes2Dpma8WPZbB/qKJhymDS&#10;c6hHFhjZOfVHqEZxBx5kGHBoMpBScZF6wG7y4btu1jWzIvWC4Hh7hsn/v7D8ab+2L46E7gt0SGAE&#10;pLW+8PgY++mka+KNlRK0I4SHM2yiC4THT/l4PLmdUsLRNh6N76YJ1+zy2zofvgpoSBRK6pCWhBbb&#10;r3zAjOh6conJDCyV1okabUhb0psxhvzNgj+0iS8ikXwMc6k8SqHbdERV+P3U1QaqAzbroJ8Db/lS&#10;YUUr5sMLc0g89ofDHJ7xkBowMxwlSmpwP//2Hv2RD7RS0uIgldT/2DEnKNHfDDL1OZ9M4uQlZTK9&#10;HaHiri2ba4vZNQ+As5rj2liexOgf9EmUDpo3nPlFzIomZjjmLmk4iQ+hH2/cGS4Wi+SEs2ZZWJm1&#10;5TF0xC3i/dq9MWePpASk8wlOI8eKd9z0vj0Hi10AqRJxEeceVWQxKjinic/jTsVFuNaT12Xz578A&#10;AAD//wMAUEsDBBQABgAIAAAAIQD9lgo33wAAAAgBAAAPAAAAZHJzL2Rvd25yZXYueG1sTI9NS8NA&#10;EIbvgv9hGcFbu7GSksZsSgkUQfTQ2ou3SXaaBPcjZrdt9Nc7nuxxeF/eeZ5iPVkjzjSG3jsFD/ME&#10;BLnG6961Cg7v21kGIkR0Go13pOCbAqzL25sCc+0vbkfnfWwFj7iQo4IuxiGXMjQdWQxzP5Dj7OhH&#10;i5HPsZV6xAuPWyMXSbKUFnvHHzocqOqo+dyfrIKXavuGu3phsx9TPb8eN8PX4SNV6v5u2jyBiDTF&#10;/zL84TM6lMxU+5PTQRgFs9Uju0QOMlbgQpamIGoFy1UGsizktUD5CwAA//8DAFBLAQItABQABgAI&#10;AAAAIQC2gziS/gAAAOEBAAATAAAAAAAAAAAAAAAAAAAAAABbQ29udGVudF9UeXBlc10ueG1sUEsB&#10;Ai0AFAAGAAgAAAAhADj9If/WAAAAlAEAAAsAAAAAAAAAAAAAAAAALwEAAF9yZWxzLy5yZWxzUEsB&#10;Ai0AFAAGAAgAAAAhAD/8vaogAgAAQQQAAA4AAAAAAAAAAAAAAAAALgIAAGRycy9lMm9Eb2MueG1s&#10;UEsBAi0AFAAGAAgAAAAhAP2WCjffAAAACAEAAA8AAAAAAAAAAAAAAAAAegQAAGRycy9kb3ducmV2&#10;LnhtbFBLBQYAAAAABAAEAPMAAACGBQAAAAA=&#10;" filled="f" stroked="f" strokeweight=".5pt">
                      <v:textbox>
                        <w:txbxContent>
                          <w:p w14:paraId="2DA1EE3C" w14:textId="77777777" w:rsidR="009C7D26" w:rsidRPr="00A24452" w:rsidRDefault="009C7D26" w:rsidP="00506CF0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</w:rPr>
                            </w:pPr>
                            <w:r w:rsidRPr="00A2445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</w:rPr>
                              <w:t>（△△千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A97764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2A560B19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41F49AC5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E2457D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690C905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7B7C7AE9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71844264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79F3D901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D9041C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27F6CAF" w14:textId="6CFAA2D5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3D792621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6BB88E70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223D3F59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B3F919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D67FDA9" w14:textId="6645C13C" w:rsidR="00416A63" w:rsidRPr="00222A5D" w:rsidRDefault="007651CF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F13852E" wp14:editId="0D7675F4">
                      <wp:simplePos x="0" y="0"/>
                      <wp:positionH relativeFrom="column">
                        <wp:posOffset>-188595</wp:posOffset>
                      </wp:positionH>
                      <wp:positionV relativeFrom="paragraph">
                        <wp:posOffset>115570</wp:posOffset>
                      </wp:positionV>
                      <wp:extent cx="1133475" cy="323850"/>
                      <wp:effectExtent l="0" t="0" r="0" b="0"/>
                      <wp:wrapNone/>
                      <wp:docPr id="253" name="テキスト ボックス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06E33B2" w14:textId="77777777" w:rsidR="009C7D26" w:rsidRPr="00A24452" w:rsidRDefault="009C7D26" w:rsidP="00506CF0">
                                  <w:pPr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color w:val="0070C0"/>
                                    </w:rPr>
                                  </w:pPr>
                                  <w:r w:rsidRPr="00A24452">
                                    <w:rPr>
                                      <w:rFonts w:asciiTheme="minorEastAsia" w:eastAsiaTheme="minorEastAsia" w:hAnsiTheme="minorEastAsia" w:hint="eastAsia"/>
                                      <w:color w:val="0070C0"/>
                                    </w:rPr>
                                    <w:t>（△△千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3852E" id="テキスト ボックス 253" o:spid="_x0000_s1033" type="#_x0000_t202" style="position:absolute;left:0;text-align:left;margin-left:-14.85pt;margin-top:9.1pt;width:89.25pt;height:2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J/IAIAAEEEAAAOAAAAZHJzL2Uyb0RvYy54bWysU8lu2zAQvRfoPxC8x/Iap4LlwE3gooCR&#10;BHCKnGmKtAhQHJakLblf3yHlrWlPRS7UDGc0y3uPs/u21mQvnFdgCjro9SkRhkOpzLagP16XN3eU&#10;+MBMyTQYUdCD8PR+/vnTrLG5GEIFuhSOYBHj88YWtArB5lnmeSVq5ntghcGgBFezgK7bZqVjDVav&#10;dTbs92+zBlxpHXDhPd4+dkE6T/WlFDw8S+lFILqgOFtIp0vnJp7ZfMbyrWO2Uvw4BvuPKWqmDDY9&#10;l3pkgZGdU3+VqhV34EGGHoc6AykVF2kH3GbQf7fNumJWpF0QHG/PMPmPK8uf9mv74khov0KLBEZA&#10;Gutzj5dxn1a6On5xUoJxhPBwhk20gfD402A0Gk8nlHCMjYaju0nCNbv8bZ0P3wTUJBoFdUhLQovt&#10;Vz5gR0w9pcRmBpZK60SNNqQp6O0IS/4RwT+0iTcikXwsc5k8WqHdtESVBZ2ettpAecBlHXQ68JYv&#10;FU60Yj68MIfE434o5vCMh9SAneFoUVKB+/Wv+5iPfGCUkgaFVFD/c8ecoER/N8jUl8F4HJWXnPFk&#10;OkTHXUc21xGzqx8AtTrAZ2N5MmN+0CdTOqjfUPOL2BVDzHDsXdBwMh9CJ298M1wsFikJtWZZWJm1&#10;5bF0xC3i/dq+MWePpASk8wlOkmP5O2663I6DxS6AVIm4iHOHKrIYHdRp4vP4puJDuPZT1uXlz38D&#10;AAD//wMAUEsDBBQABgAIAAAAIQBoerCz4AAAAAkBAAAPAAAAZHJzL2Rvd25yZXYueG1sTI/BTsMw&#10;EETvSPyDtUjcWgcLShriVFWkCgnBoaUXbpt4m0TEdojdNvD1bE9wXM3T7Jt8NdlenGgMnXca7uYJ&#10;CHK1N51rNOzfN7MURIjoDPbekYZvCrAqrq9yzIw/uy2ddrERXOJChhraGIdMylC3ZDHM/UCOs4Mf&#10;LUY+x0aaEc9cbnupkmQhLXaOP7Q4UNlS/bk7Wg0v5eYNt5Wy6U9fPr8e1sPX/uNB69ubaf0EItIU&#10;/2C46LM6FOxU+aMzQfQaZmr5yCgHqQJxAe5T3lJpWCwVyCKX/xcUvwAAAP//AwBQSwECLQAUAAYA&#10;CAAAACEAtoM4kv4AAADhAQAAEwAAAAAAAAAAAAAAAAAAAAAAW0NvbnRlbnRfVHlwZXNdLnhtbFBL&#10;AQItABQABgAIAAAAIQA4/SH/1gAAAJQBAAALAAAAAAAAAAAAAAAAAC8BAABfcmVscy8ucmVsc1BL&#10;AQItABQABgAIAAAAIQBATvJ/IAIAAEEEAAAOAAAAAAAAAAAAAAAAAC4CAABkcnMvZTJvRG9jLnht&#10;bFBLAQItABQABgAIAAAAIQBoerCz4AAAAAkBAAAPAAAAAAAAAAAAAAAAAHoEAABkcnMvZG93bnJl&#10;di54bWxQSwUGAAAAAAQABADzAAAAhwUAAAAA&#10;" filled="f" stroked="f" strokeweight=".5pt">
                      <v:textbox>
                        <w:txbxContent>
                          <w:p w14:paraId="206E33B2" w14:textId="77777777" w:rsidR="009C7D26" w:rsidRPr="00A24452" w:rsidRDefault="009C7D26" w:rsidP="00506CF0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</w:rPr>
                            </w:pPr>
                            <w:r w:rsidRPr="00A2445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</w:rPr>
                              <w:t>（△△千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7B2478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1432F4FA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01ECC516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517B2F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7EFC200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63F23138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5D572C86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74540231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E5191F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10195E6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44E07803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7268F4A9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3F7EF4FA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88DEC9" w14:textId="77777777" w:rsidR="00416A63" w:rsidRPr="00222A5D" w:rsidRDefault="00416A63" w:rsidP="00506CF0">
            <w:pPr>
              <w:spacing w:line="320" w:lineRule="exact"/>
              <w:ind w:left="71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1D76ED5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10C3A27F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3C3D8FB2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  <w:p w14:paraId="20BE63ED" w14:textId="77777777" w:rsidR="00416A63" w:rsidRPr="00222A5D" w:rsidRDefault="00416A63" w:rsidP="00506CF0">
            <w:pPr>
              <w:spacing w:line="320" w:lineRule="exact"/>
              <w:ind w:left="71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16A63" w:rsidRPr="00222A5D" w14:paraId="7894E434" w14:textId="77777777" w:rsidTr="007651CF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0000"/>
            </w:tcBorders>
            <w:tcMar>
              <w:left w:w="49" w:type="dxa"/>
              <w:right w:w="49" w:type="dxa"/>
            </w:tcMar>
          </w:tcPr>
          <w:p w14:paraId="1AD626B6" w14:textId="77777777" w:rsidR="00416A63" w:rsidRPr="00222A5D" w:rsidRDefault="00416A63" w:rsidP="00416A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22A5D">
              <w:rPr>
                <w:rFonts w:asciiTheme="minorEastAsia" w:eastAsiaTheme="minorEastAsia" w:hAnsiTheme="minorEastAsia" w:hint="eastAsia"/>
                <w:szCs w:val="21"/>
              </w:rPr>
              <w:t>合　　計</w:t>
            </w:r>
          </w:p>
        </w:tc>
        <w:tc>
          <w:tcPr>
            <w:tcW w:w="3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97DA41" w14:textId="77777777" w:rsidR="00416A63" w:rsidRPr="00222A5D" w:rsidRDefault="00416A63" w:rsidP="00506CF0">
            <w:pPr>
              <w:ind w:left="716"/>
              <w:jc w:val="right"/>
            </w:pPr>
            <w:r>
              <w:rPr>
                <w:rFonts w:hint="eastAsia"/>
                <w:color w:val="0070C0"/>
              </w:rPr>
              <w:t>△△△</w:t>
            </w:r>
            <w:r w:rsidRPr="00222A5D">
              <w:rPr>
                <w:rFonts w:hint="eastAsia"/>
              </w:rPr>
              <w:t>千円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CA3B0" w14:textId="77777777" w:rsidR="00416A63" w:rsidRPr="00222A5D" w:rsidRDefault="00416A63" w:rsidP="00506CF0">
            <w:pPr>
              <w:ind w:left="716"/>
              <w:jc w:val="right"/>
            </w:pPr>
            <w:r>
              <w:rPr>
                <w:rFonts w:hint="eastAsia"/>
                <w:color w:val="0070C0"/>
              </w:rPr>
              <w:t>△△△</w:t>
            </w:r>
            <w:r w:rsidRPr="00222A5D">
              <w:rPr>
                <w:rFonts w:hint="eastAsia"/>
              </w:rPr>
              <w:t>千円</w:t>
            </w:r>
          </w:p>
        </w:tc>
      </w:tr>
    </w:tbl>
    <w:p w14:paraId="0303A46B" w14:textId="38174249" w:rsidR="00506CF0" w:rsidRPr="00222A5D" w:rsidRDefault="00861C13" w:rsidP="00861C13">
      <w:pPr>
        <w:spacing w:line="240" w:lineRule="exact"/>
        <w:ind w:firstLineChars="50" w:firstLine="120"/>
        <w:textAlignment w:val="baseline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 xml:space="preserve">※　</w:t>
      </w:r>
      <w:r w:rsidR="00506CF0" w:rsidRPr="00222A5D">
        <w:rPr>
          <w:rFonts w:asciiTheme="minorEastAsia" w:eastAsiaTheme="minorEastAsia" w:hAnsiTheme="minorEastAsia" w:hint="eastAsia"/>
          <w:kern w:val="0"/>
          <w:szCs w:val="21"/>
        </w:rPr>
        <w:t>上記の表に実施項目を記載し、矢印等で全体の実施スケジュールを示してください。</w:t>
      </w:r>
    </w:p>
    <w:p w14:paraId="3DC7445C" w14:textId="14093124" w:rsidR="00506CF0" w:rsidRDefault="00861C13" w:rsidP="00861C13">
      <w:pPr>
        <w:spacing w:line="240" w:lineRule="exact"/>
        <w:ind w:firstLineChars="50" w:firstLine="120"/>
        <w:textAlignment w:val="baseline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 xml:space="preserve">※　</w:t>
      </w:r>
      <w:r w:rsidR="00506CF0" w:rsidRPr="00222A5D">
        <w:rPr>
          <w:rFonts w:asciiTheme="minorEastAsia" w:eastAsiaTheme="minorEastAsia" w:hAnsiTheme="minorEastAsia" w:hint="eastAsia"/>
          <w:kern w:val="0"/>
          <w:szCs w:val="21"/>
        </w:rPr>
        <w:t>どの程度の経費（税抜き）が必要になるかについて記載願います。</w:t>
      </w:r>
    </w:p>
    <w:p w14:paraId="20964CB3" w14:textId="6995A4FD" w:rsidR="00506CF0" w:rsidRDefault="00861C13" w:rsidP="00861C13">
      <w:pPr>
        <w:spacing w:line="240" w:lineRule="exact"/>
        <w:ind w:firstLineChars="50" w:firstLine="120"/>
        <w:textAlignment w:val="baseline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 xml:space="preserve">※　</w:t>
      </w:r>
      <w:r w:rsidR="00506CF0" w:rsidRPr="00222A5D">
        <w:rPr>
          <w:rFonts w:asciiTheme="minorEastAsia" w:eastAsiaTheme="minorEastAsia" w:hAnsiTheme="minorEastAsia" w:hint="eastAsia"/>
          <w:kern w:val="0"/>
          <w:szCs w:val="21"/>
        </w:rPr>
        <w:t>なお、総事業費規模について、福島県は確約するものではありません。</w:t>
      </w:r>
    </w:p>
    <w:p w14:paraId="41094040" w14:textId="77777777" w:rsidR="00506CF0" w:rsidRDefault="00506CF0" w:rsidP="00506CF0">
      <w:pPr>
        <w:spacing w:line="240" w:lineRule="exact"/>
        <w:ind w:left="207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14:paraId="79DBAB17" w14:textId="16397978" w:rsidR="00506CF0" w:rsidRPr="00CC3F7A" w:rsidRDefault="00506CF0" w:rsidP="00907BAC">
      <w:pPr>
        <w:ind w:left="244" w:hangingChars="100" w:hanging="244"/>
        <w:textAlignment w:val="baseline"/>
        <w:rPr>
          <w:rFonts w:asciiTheme="minorEastAsia" w:hAnsiTheme="minorEastAsia" w:hint="eastAsia"/>
          <w:szCs w:val="21"/>
        </w:rPr>
      </w:pPr>
      <w:r w:rsidRPr="006A6068">
        <w:rPr>
          <w:rFonts w:asciiTheme="minorEastAsia" w:eastAsiaTheme="minorEastAsia" w:hAnsiTheme="minorEastAsia" w:hint="eastAsia"/>
          <w:b/>
          <w:i/>
          <w:color w:val="0070C0"/>
          <w:spacing w:val="1"/>
          <w:kern w:val="0"/>
          <w:szCs w:val="21"/>
          <w:u w:val="single"/>
        </w:rPr>
        <w:t>（注</w:t>
      </w:r>
      <w:r>
        <w:rPr>
          <w:rFonts w:asciiTheme="minorEastAsia" w:eastAsiaTheme="minorEastAsia" w:hAnsiTheme="minorEastAsia" w:hint="eastAsia"/>
          <w:b/>
          <w:i/>
          <w:color w:val="0070C0"/>
          <w:spacing w:val="1"/>
          <w:kern w:val="0"/>
          <w:szCs w:val="21"/>
          <w:u w:val="single"/>
        </w:rPr>
        <w:t>）本様式は、事業全体について記載し、代表提案</w:t>
      </w:r>
      <w:r w:rsidRPr="006A6068">
        <w:rPr>
          <w:rFonts w:asciiTheme="minorEastAsia" w:eastAsiaTheme="minorEastAsia" w:hAnsiTheme="minorEastAsia" w:hint="eastAsia"/>
          <w:b/>
          <w:i/>
          <w:color w:val="0070C0"/>
          <w:spacing w:val="1"/>
          <w:kern w:val="0"/>
          <w:szCs w:val="21"/>
          <w:u w:val="single"/>
        </w:rPr>
        <w:t>者が提出してください</w:t>
      </w:r>
      <w:r w:rsidR="00267278">
        <w:rPr>
          <w:rFonts w:asciiTheme="minorEastAsia" w:eastAsiaTheme="minorEastAsia" w:hAnsiTheme="minorEastAsia" w:hint="eastAsia"/>
          <w:b/>
          <w:i/>
          <w:color w:val="0070C0"/>
          <w:spacing w:val="1"/>
          <w:kern w:val="0"/>
          <w:szCs w:val="21"/>
          <w:u w:val="single"/>
        </w:rPr>
        <w:t>。</w:t>
      </w:r>
    </w:p>
    <w:sectPr w:rsidR="00506CF0" w:rsidRPr="00CC3F7A" w:rsidSect="004A74EF">
      <w:footerReference w:type="default" r:id="rId8"/>
      <w:pgSz w:w="11906" w:h="16838" w:code="9"/>
      <w:pgMar w:top="1134" w:right="1134" w:bottom="1134" w:left="1134" w:header="851" w:footer="567" w:gutter="0"/>
      <w:cols w:space="425"/>
      <w:titlePg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591A4" w14:textId="77777777" w:rsidR="009C7D26" w:rsidRDefault="009C7D26" w:rsidP="003F2752">
      <w:r>
        <w:separator/>
      </w:r>
    </w:p>
  </w:endnote>
  <w:endnote w:type="continuationSeparator" w:id="0">
    <w:p w14:paraId="0D4B230D" w14:textId="77777777" w:rsidR="009C7D26" w:rsidRDefault="009C7D26" w:rsidP="003F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637FF" w14:textId="0222D262" w:rsidR="009C7D26" w:rsidRPr="00267278" w:rsidRDefault="009C7D26" w:rsidP="0026727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421B6" w14:textId="77777777" w:rsidR="009C7D26" w:rsidRDefault="009C7D26" w:rsidP="003F2752">
      <w:r>
        <w:separator/>
      </w:r>
    </w:p>
  </w:footnote>
  <w:footnote w:type="continuationSeparator" w:id="0">
    <w:p w14:paraId="18A0E368" w14:textId="77777777" w:rsidR="009C7D26" w:rsidRDefault="009C7D26" w:rsidP="003F2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C5E6C"/>
    <w:multiLevelType w:val="hybridMultilevel"/>
    <w:tmpl w:val="AE601F9E"/>
    <w:lvl w:ilvl="0" w:tplc="61989A1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B1F49F9"/>
    <w:multiLevelType w:val="hybridMultilevel"/>
    <w:tmpl w:val="2528E62A"/>
    <w:lvl w:ilvl="0" w:tplc="E5AA2FE0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10DA3318"/>
    <w:multiLevelType w:val="hybridMultilevel"/>
    <w:tmpl w:val="27E6FDBA"/>
    <w:lvl w:ilvl="0" w:tplc="54B2B63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3426E29"/>
    <w:multiLevelType w:val="hybridMultilevel"/>
    <w:tmpl w:val="285EFCD6"/>
    <w:lvl w:ilvl="0" w:tplc="F106172A">
      <w:start w:val="2"/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144F5414"/>
    <w:multiLevelType w:val="hybridMultilevel"/>
    <w:tmpl w:val="ACDABAB0"/>
    <w:lvl w:ilvl="0" w:tplc="A84620C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9306FBF"/>
    <w:multiLevelType w:val="hybridMultilevel"/>
    <w:tmpl w:val="8048C550"/>
    <w:lvl w:ilvl="0" w:tplc="FAE234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9EE6D3B"/>
    <w:multiLevelType w:val="hybridMultilevel"/>
    <w:tmpl w:val="AB127F52"/>
    <w:lvl w:ilvl="0" w:tplc="234A4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3A2ACB"/>
    <w:multiLevelType w:val="hybridMultilevel"/>
    <w:tmpl w:val="AFACD204"/>
    <w:lvl w:ilvl="0" w:tplc="8E584CB2">
      <w:start w:val="12"/>
      <w:numFmt w:val="bullet"/>
      <w:lvlText w:val="※"/>
      <w:lvlJc w:val="left"/>
      <w:pPr>
        <w:ind w:left="6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5" w:hanging="420"/>
      </w:pPr>
      <w:rPr>
        <w:rFonts w:ascii="Wingdings" w:hAnsi="Wingdings" w:hint="default"/>
      </w:rPr>
    </w:lvl>
  </w:abstractNum>
  <w:abstractNum w:abstractNumId="8" w15:restartNumberingAfterBreak="0">
    <w:nsid w:val="1CBB61CB"/>
    <w:multiLevelType w:val="hybridMultilevel"/>
    <w:tmpl w:val="2F8A3DBA"/>
    <w:lvl w:ilvl="0" w:tplc="40F691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DD53A7F"/>
    <w:multiLevelType w:val="hybridMultilevel"/>
    <w:tmpl w:val="DC261B74"/>
    <w:lvl w:ilvl="0" w:tplc="E0AE222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0" w15:restartNumberingAfterBreak="0">
    <w:nsid w:val="1FBC2217"/>
    <w:multiLevelType w:val="hybridMultilevel"/>
    <w:tmpl w:val="4B021784"/>
    <w:lvl w:ilvl="0" w:tplc="18EA0828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21614B97"/>
    <w:multiLevelType w:val="hybridMultilevel"/>
    <w:tmpl w:val="211EBF1C"/>
    <w:lvl w:ilvl="0" w:tplc="E0860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0B3CAC"/>
    <w:multiLevelType w:val="hybridMultilevel"/>
    <w:tmpl w:val="F0C67C7C"/>
    <w:lvl w:ilvl="0" w:tplc="0178C8E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8E50BD"/>
    <w:multiLevelType w:val="hybridMultilevel"/>
    <w:tmpl w:val="F4A88EEE"/>
    <w:lvl w:ilvl="0" w:tplc="6BE6E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547F63"/>
    <w:multiLevelType w:val="hybridMultilevel"/>
    <w:tmpl w:val="62D60A2A"/>
    <w:lvl w:ilvl="0" w:tplc="59DA7D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721A11"/>
    <w:multiLevelType w:val="hybridMultilevel"/>
    <w:tmpl w:val="5D8E8F9E"/>
    <w:lvl w:ilvl="0" w:tplc="81AAF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287093"/>
    <w:multiLevelType w:val="hybridMultilevel"/>
    <w:tmpl w:val="46CEE494"/>
    <w:lvl w:ilvl="0" w:tplc="BA8C1E5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7" w15:restartNumberingAfterBreak="0">
    <w:nsid w:val="36213BA6"/>
    <w:multiLevelType w:val="hybridMultilevel"/>
    <w:tmpl w:val="61DA4320"/>
    <w:lvl w:ilvl="0" w:tplc="2AD8263E">
      <w:start w:val="1"/>
      <w:numFmt w:val="decimalFullWidth"/>
      <w:lvlText w:val="（%1）"/>
      <w:lvlJc w:val="left"/>
      <w:pPr>
        <w:ind w:left="960" w:hanging="720"/>
      </w:pPr>
      <w:rPr>
        <w:rFonts w:asciiTheme="minorEastAsia" w:eastAsiaTheme="minorEastAsia" w:hAnsiTheme="min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778378B"/>
    <w:multiLevelType w:val="hybridMultilevel"/>
    <w:tmpl w:val="1A0495F4"/>
    <w:lvl w:ilvl="0" w:tplc="1CF64860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9" w15:restartNumberingAfterBreak="0">
    <w:nsid w:val="3A5057A5"/>
    <w:multiLevelType w:val="hybridMultilevel"/>
    <w:tmpl w:val="47F85B54"/>
    <w:lvl w:ilvl="0" w:tplc="6E16C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CBF21DA"/>
    <w:multiLevelType w:val="hybridMultilevel"/>
    <w:tmpl w:val="96D4B89A"/>
    <w:lvl w:ilvl="0" w:tplc="1BACECE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1" w15:restartNumberingAfterBreak="0">
    <w:nsid w:val="40BB189B"/>
    <w:multiLevelType w:val="hybridMultilevel"/>
    <w:tmpl w:val="D07CB07A"/>
    <w:lvl w:ilvl="0" w:tplc="3A4A9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B35812"/>
    <w:multiLevelType w:val="hybridMultilevel"/>
    <w:tmpl w:val="1D46670C"/>
    <w:lvl w:ilvl="0" w:tplc="0178C8E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770471E"/>
    <w:multiLevelType w:val="hybridMultilevel"/>
    <w:tmpl w:val="AFD641BE"/>
    <w:lvl w:ilvl="0" w:tplc="5B60F662">
      <w:start w:val="13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D783650"/>
    <w:multiLevelType w:val="hybridMultilevel"/>
    <w:tmpl w:val="04520B40"/>
    <w:lvl w:ilvl="0" w:tplc="FD9AA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085DFC"/>
    <w:multiLevelType w:val="hybridMultilevel"/>
    <w:tmpl w:val="4C7A3296"/>
    <w:lvl w:ilvl="0" w:tplc="189440B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6" w15:restartNumberingAfterBreak="0">
    <w:nsid w:val="51322E3A"/>
    <w:multiLevelType w:val="hybridMultilevel"/>
    <w:tmpl w:val="C6BCD69C"/>
    <w:lvl w:ilvl="0" w:tplc="A6684BF8">
      <w:start w:val="1"/>
      <w:numFmt w:val="decimalEnclosedCircle"/>
      <w:lvlText w:val="%1"/>
      <w:lvlJc w:val="left"/>
      <w:pPr>
        <w:ind w:left="15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7" w15:restartNumberingAfterBreak="0">
    <w:nsid w:val="59A8578C"/>
    <w:multiLevelType w:val="hybridMultilevel"/>
    <w:tmpl w:val="DFD8ED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3356D0"/>
    <w:multiLevelType w:val="hybridMultilevel"/>
    <w:tmpl w:val="C81447BC"/>
    <w:lvl w:ilvl="0" w:tplc="1F74E74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5F36E9F"/>
    <w:multiLevelType w:val="hybridMultilevel"/>
    <w:tmpl w:val="C646F2F6"/>
    <w:lvl w:ilvl="0" w:tplc="A2CA8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7725901"/>
    <w:multiLevelType w:val="hybridMultilevel"/>
    <w:tmpl w:val="666496D8"/>
    <w:lvl w:ilvl="0" w:tplc="3AA41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8E57922"/>
    <w:multiLevelType w:val="hybridMultilevel"/>
    <w:tmpl w:val="B972F1DA"/>
    <w:lvl w:ilvl="0" w:tplc="51AEDB5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2" w15:restartNumberingAfterBreak="0">
    <w:nsid w:val="6BA2065A"/>
    <w:multiLevelType w:val="hybridMultilevel"/>
    <w:tmpl w:val="FAAE8B02"/>
    <w:lvl w:ilvl="0" w:tplc="3CECB0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CEB34C7"/>
    <w:multiLevelType w:val="hybridMultilevel"/>
    <w:tmpl w:val="62EC885A"/>
    <w:lvl w:ilvl="0" w:tplc="64EE90E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4" w15:restartNumberingAfterBreak="0">
    <w:nsid w:val="6FFC54C9"/>
    <w:multiLevelType w:val="hybridMultilevel"/>
    <w:tmpl w:val="518AB53E"/>
    <w:lvl w:ilvl="0" w:tplc="CFB4DC9E">
      <w:start w:val="1"/>
      <w:numFmt w:val="decimalFullWidth"/>
      <w:lvlText w:val="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5" w15:restartNumberingAfterBreak="0">
    <w:nsid w:val="701B7AC7"/>
    <w:multiLevelType w:val="hybridMultilevel"/>
    <w:tmpl w:val="F4980D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FE67B1"/>
    <w:multiLevelType w:val="hybridMultilevel"/>
    <w:tmpl w:val="45B21B7E"/>
    <w:lvl w:ilvl="0" w:tplc="791CC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527387A"/>
    <w:multiLevelType w:val="hybridMultilevel"/>
    <w:tmpl w:val="AE48B5A0"/>
    <w:lvl w:ilvl="0" w:tplc="A808C18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52F6BF9"/>
    <w:multiLevelType w:val="hybridMultilevel"/>
    <w:tmpl w:val="FF748A36"/>
    <w:lvl w:ilvl="0" w:tplc="C6BCD07C">
      <w:start w:val="1"/>
      <w:numFmt w:val="bullet"/>
      <w:pStyle w:val="a"/>
      <w:lvlText w:val=""/>
      <w:lvlJc w:val="left"/>
      <w:pPr>
        <w:ind w:left="898" w:hanging="420"/>
      </w:pPr>
      <w:rPr>
        <w:rFonts w:ascii="Wingdings" w:hAnsi="Wingdings" w:hint="default"/>
        <w:color w:val="808080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62077E8"/>
    <w:multiLevelType w:val="hybridMultilevel"/>
    <w:tmpl w:val="260E6314"/>
    <w:lvl w:ilvl="0" w:tplc="7098D1C6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6633D8"/>
    <w:multiLevelType w:val="hybridMultilevel"/>
    <w:tmpl w:val="84C4D86A"/>
    <w:lvl w:ilvl="0" w:tplc="A9FCA21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1" w15:restartNumberingAfterBreak="0">
    <w:nsid w:val="7C98187B"/>
    <w:multiLevelType w:val="hybridMultilevel"/>
    <w:tmpl w:val="2AD6D8B6"/>
    <w:lvl w:ilvl="0" w:tplc="2B6C43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2179120">
    <w:abstractNumId w:val="38"/>
  </w:num>
  <w:num w:numId="2" w16cid:durableId="287592815">
    <w:abstractNumId w:val="38"/>
  </w:num>
  <w:num w:numId="3" w16cid:durableId="1885411259">
    <w:abstractNumId w:val="0"/>
  </w:num>
  <w:num w:numId="4" w16cid:durableId="954217171">
    <w:abstractNumId w:val="2"/>
  </w:num>
  <w:num w:numId="5" w16cid:durableId="230817887">
    <w:abstractNumId w:val="4"/>
  </w:num>
  <w:num w:numId="6" w16cid:durableId="1925021160">
    <w:abstractNumId w:val="39"/>
  </w:num>
  <w:num w:numId="7" w16cid:durableId="1036850085">
    <w:abstractNumId w:val="40"/>
  </w:num>
  <w:num w:numId="8" w16cid:durableId="154611812">
    <w:abstractNumId w:val="31"/>
  </w:num>
  <w:num w:numId="9" w16cid:durableId="1426733057">
    <w:abstractNumId w:val="18"/>
  </w:num>
  <w:num w:numId="10" w16cid:durableId="233510701">
    <w:abstractNumId w:val="10"/>
  </w:num>
  <w:num w:numId="11" w16cid:durableId="459344862">
    <w:abstractNumId w:val="17"/>
  </w:num>
  <w:num w:numId="12" w16cid:durableId="939608594">
    <w:abstractNumId w:val="25"/>
  </w:num>
  <w:num w:numId="13" w16cid:durableId="971785316">
    <w:abstractNumId w:val="16"/>
  </w:num>
  <w:num w:numId="14" w16cid:durableId="1684279333">
    <w:abstractNumId w:val="28"/>
  </w:num>
  <w:num w:numId="15" w16cid:durableId="508524616">
    <w:abstractNumId w:val="29"/>
  </w:num>
  <w:num w:numId="16" w16cid:durableId="471992879">
    <w:abstractNumId w:val="30"/>
  </w:num>
  <w:num w:numId="17" w16cid:durableId="1148671389">
    <w:abstractNumId w:val="13"/>
  </w:num>
  <w:num w:numId="18" w16cid:durableId="147944265">
    <w:abstractNumId w:val="1"/>
  </w:num>
  <w:num w:numId="19" w16cid:durableId="754786849">
    <w:abstractNumId w:val="36"/>
  </w:num>
  <w:num w:numId="20" w16cid:durableId="1539001813">
    <w:abstractNumId w:val="34"/>
  </w:num>
  <w:num w:numId="21" w16cid:durableId="416824498">
    <w:abstractNumId w:val="22"/>
  </w:num>
  <w:num w:numId="22" w16cid:durableId="1816947728">
    <w:abstractNumId w:val="12"/>
  </w:num>
  <w:num w:numId="23" w16cid:durableId="1598515695">
    <w:abstractNumId w:val="20"/>
  </w:num>
  <w:num w:numId="24" w16cid:durableId="2145192726">
    <w:abstractNumId w:val="26"/>
  </w:num>
  <w:num w:numId="25" w16cid:durableId="569194052">
    <w:abstractNumId w:val="33"/>
  </w:num>
  <w:num w:numId="26" w16cid:durableId="978607017">
    <w:abstractNumId w:val="9"/>
  </w:num>
  <w:num w:numId="27" w16cid:durableId="1695110518">
    <w:abstractNumId w:val="24"/>
  </w:num>
  <w:num w:numId="28" w16cid:durableId="210919116">
    <w:abstractNumId w:val="32"/>
  </w:num>
  <w:num w:numId="29" w16cid:durableId="683672115">
    <w:abstractNumId w:val="8"/>
  </w:num>
  <w:num w:numId="30" w16cid:durableId="2012483760">
    <w:abstractNumId w:val="6"/>
  </w:num>
  <w:num w:numId="31" w16cid:durableId="438646069">
    <w:abstractNumId w:val="14"/>
  </w:num>
  <w:num w:numId="32" w16cid:durableId="694157322">
    <w:abstractNumId w:val="15"/>
  </w:num>
  <w:num w:numId="33" w16cid:durableId="274530343">
    <w:abstractNumId w:val="19"/>
  </w:num>
  <w:num w:numId="34" w16cid:durableId="67727042">
    <w:abstractNumId w:val="41"/>
  </w:num>
  <w:num w:numId="35" w16cid:durableId="1497768494">
    <w:abstractNumId w:val="11"/>
  </w:num>
  <w:num w:numId="36" w16cid:durableId="2065371446">
    <w:abstractNumId w:val="5"/>
  </w:num>
  <w:num w:numId="37" w16cid:durableId="68508279">
    <w:abstractNumId w:val="21"/>
  </w:num>
  <w:num w:numId="38" w16cid:durableId="1967349311">
    <w:abstractNumId w:val="3"/>
  </w:num>
  <w:num w:numId="39" w16cid:durableId="1396977326">
    <w:abstractNumId w:val="27"/>
  </w:num>
  <w:num w:numId="40" w16cid:durableId="1736121784">
    <w:abstractNumId w:val="23"/>
  </w:num>
  <w:num w:numId="41" w16cid:durableId="439569128">
    <w:abstractNumId w:val="37"/>
  </w:num>
  <w:num w:numId="42" w16cid:durableId="1253276758">
    <w:abstractNumId w:val="35"/>
  </w:num>
  <w:num w:numId="43" w16cid:durableId="4214118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ED0"/>
    <w:rsid w:val="00005B88"/>
    <w:rsid w:val="00007889"/>
    <w:rsid w:val="0001031A"/>
    <w:rsid w:val="0001056F"/>
    <w:rsid w:val="00014B47"/>
    <w:rsid w:val="00015141"/>
    <w:rsid w:val="000167AC"/>
    <w:rsid w:val="00017205"/>
    <w:rsid w:val="00020B5F"/>
    <w:rsid w:val="00020C74"/>
    <w:rsid w:val="00022577"/>
    <w:rsid w:val="00023122"/>
    <w:rsid w:val="000240ED"/>
    <w:rsid w:val="000259C8"/>
    <w:rsid w:val="00032F00"/>
    <w:rsid w:val="00041A12"/>
    <w:rsid w:val="00042063"/>
    <w:rsid w:val="00042788"/>
    <w:rsid w:val="000454FE"/>
    <w:rsid w:val="00052BD4"/>
    <w:rsid w:val="0005447F"/>
    <w:rsid w:val="000545FF"/>
    <w:rsid w:val="00054B96"/>
    <w:rsid w:val="0005562B"/>
    <w:rsid w:val="000566EF"/>
    <w:rsid w:val="000572A8"/>
    <w:rsid w:val="00063FA6"/>
    <w:rsid w:val="000668BF"/>
    <w:rsid w:val="00070101"/>
    <w:rsid w:val="00071394"/>
    <w:rsid w:val="00083BB3"/>
    <w:rsid w:val="000874BC"/>
    <w:rsid w:val="00090FCC"/>
    <w:rsid w:val="0009171F"/>
    <w:rsid w:val="000955D9"/>
    <w:rsid w:val="000966CC"/>
    <w:rsid w:val="00096BDF"/>
    <w:rsid w:val="000A35D0"/>
    <w:rsid w:val="000B015D"/>
    <w:rsid w:val="000B2C0F"/>
    <w:rsid w:val="000B2E06"/>
    <w:rsid w:val="000C0D29"/>
    <w:rsid w:val="000C5549"/>
    <w:rsid w:val="000C5E79"/>
    <w:rsid w:val="000D7B2B"/>
    <w:rsid w:val="000E1586"/>
    <w:rsid w:val="000E2DFA"/>
    <w:rsid w:val="000E4121"/>
    <w:rsid w:val="000E7652"/>
    <w:rsid w:val="000F2274"/>
    <w:rsid w:val="000F33DC"/>
    <w:rsid w:val="000F42F9"/>
    <w:rsid w:val="000F6D7F"/>
    <w:rsid w:val="000F6F1D"/>
    <w:rsid w:val="000F75D4"/>
    <w:rsid w:val="0010502E"/>
    <w:rsid w:val="00110C1B"/>
    <w:rsid w:val="00112738"/>
    <w:rsid w:val="001127FE"/>
    <w:rsid w:val="0011420E"/>
    <w:rsid w:val="001256D8"/>
    <w:rsid w:val="0012598D"/>
    <w:rsid w:val="001266CD"/>
    <w:rsid w:val="00130C65"/>
    <w:rsid w:val="00132EA1"/>
    <w:rsid w:val="001346B6"/>
    <w:rsid w:val="00135F60"/>
    <w:rsid w:val="00142006"/>
    <w:rsid w:val="00143265"/>
    <w:rsid w:val="001434DE"/>
    <w:rsid w:val="0014668B"/>
    <w:rsid w:val="00146F03"/>
    <w:rsid w:val="00152809"/>
    <w:rsid w:val="001530F7"/>
    <w:rsid w:val="0015474C"/>
    <w:rsid w:val="001560E8"/>
    <w:rsid w:val="00157606"/>
    <w:rsid w:val="00160600"/>
    <w:rsid w:val="00160AEC"/>
    <w:rsid w:val="001612E6"/>
    <w:rsid w:val="00161F0F"/>
    <w:rsid w:val="00162683"/>
    <w:rsid w:val="001628CA"/>
    <w:rsid w:val="00164387"/>
    <w:rsid w:val="001649BA"/>
    <w:rsid w:val="0016775A"/>
    <w:rsid w:val="00170527"/>
    <w:rsid w:val="00172ED8"/>
    <w:rsid w:val="00174E69"/>
    <w:rsid w:val="00176B57"/>
    <w:rsid w:val="00176E36"/>
    <w:rsid w:val="00180E25"/>
    <w:rsid w:val="00186735"/>
    <w:rsid w:val="001924B1"/>
    <w:rsid w:val="001A1A57"/>
    <w:rsid w:val="001A27AD"/>
    <w:rsid w:val="001A38F2"/>
    <w:rsid w:val="001A44DB"/>
    <w:rsid w:val="001A7500"/>
    <w:rsid w:val="001B3B42"/>
    <w:rsid w:val="001B5407"/>
    <w:rsid w:val="001C1CAB"/>
    <w:rsid w:val="001D1CE7"/>
    <w:rsid w:val="001E0C8D"/>
    <w:rsid w:val="001E3513"/>
    <w:rsid w:val="001E4D73"/>
    <w:rsid w:val="001F0A42"/>
    <w:rsid w:val="001F1B6F"/>
    <w:rsid w:val="001F5F67"/>
    <w:rsid w:val="001F638D"/>
    <w:rsid w:val="00200D54"/>
    <w:rsid w:val="00201667"/>
    <w:rsid w:val="002048B7"/>
    <w:rsid w:val="00205ADB"/>
    <w:rsid w:val="002220D6"/>
    <w:rsid w:val="00222879"/>
    <w:rsid w:val="00222A5D"/>
    <w:rsid w:val="00225B49"/>
    <w:rsid w:val="0022612C"/>
    <w:rsid w:val="00230373"/>
    <w:rsid w:val="00231244"/>
    <w:rsid w:val="00235F94"/>
    <w:rsid w:val="002371E2"/>
    <w:rsid w:val="00245C2F"/>
    <w:rsid w:val="0025332D"/>
    <w:rsid w:val="0025403F"/>
    <w:rsid w:val="002562CB"/>
    <w:rsid w:val="0025796B"/>
    <w:rsid w:val="002616C4"/>
    <w:rsid w:val="00262CA7"/>
    <w:rsid w:val="00263A35"/>
    <w:rsid w:val="00267278"/>
    <w:rsid w:val="002731E9"/>
    <w:rsid w:val="00274639"/>
    <w:rsid w:val="00274D12"/>
    <w:rsid w:val="00275D57"/>
    <w:rsid w:val="00276D67"/>
    <w:rsid w:val="00277826"/>
    <w:rsid w:val="00280975"/>
    <w:rsid w:val="00281929"/>
    <w:rsid w:val="00286725"/>
    <w:rsid w:val="00286B39"/>
    <w:rsid w:val="00287519"/>
    <w:rsid w:val="0029285A"/>
    <w:rsid w:val="00293B6D"/>
    <w:rsid w:val="0029529D"/>
    <w:rsid w:val="00295926"/>
    <w:rsid w:val="002A1135"/>
    <w:rsid w:val="002A205C"/>
    <w:rsid w:val="002B0A89"/>
    <w:rsid w:val="002B0D15"/>
    <w:rsid w:val="002B2C30"/>
    <w:rsid w:val="002B6856"/>
    <w:rsid w:val="002C2791"/>
    <w:rsid w:val="002C48E4"/>
    <w:rsid w:val="002C49E9"/>
    <w:rsid w:val="002C52EC"/>
    <w:rsid w:val="002D356E"/>
    <w:rsid w:val="002D542A"/>
    <w:rsid w:val="002F38F3"/>
    <w:rsid w:val="002F4F35"/>
    <w:rsid w:val="00307B1D"/>
    <w:rsid w:val="00310872"/>
    <w:rsid w:val="00310DBF"/>
    <w:rsid w:val="00311F34"/>
    <w:rsid w:val="00323C94"/>
    <w:rsid w:val="00324684"/>
    <w:rsid w:val="00326F4B"/>
    <w:rsid w:val="0033261E"/>
    <w:rsid w:val="00332F81"/>
    <w:rsid w:val="00333D0A"/>
    <w:rsid w:val="003360C5"/>
    <w:rsid w:val="00345284"/>
    <w:rsid w:val="003478E5"/>
    <w:rsid w:val="0035122D"/>
    <w:rsid w:val="003512D7"/>
    <w:rsid w:val="0035575E"/>
    <w:rsid w:val="003579BA"/>
    <w:rsid w:val="00357B0C"/>
    <w:rsid w:val="003605FC"/>
    <w:rsid w:val="003632E5"/>
    <w:rsid w:val="00363663"/>
    <w:rsid w:val="00365132"/>
    <w:rsid w:val="0036609D"/>
    <w:rsid w:val="00367538"/>
    <w:rsid w:val="00367752"/>
    <w:rsid w:val="00371024"/>
    <w:rsid w:val="00372D17"/>
    <w:rsid w:val="003731AD"/>
    <w:rsid w:val="003733CF"/>
    <w:rsid w:val="00373A55"/>
    <w:rsid w:val="00381DFF"/>
    <w:rsid w:val="0038426B"/>
    <w:rsid w:val="003A3047"/>
    <w:rsid w:val="003A4A92"/>
    <w:rsid w:val="003A5DDF"/>
    <w:rsid w:val="003A72A7"/>
    <w:rsid w:val="003A73D3"/>
    <w:rsid w:val="003A7451"/>
    <w:rsid w:val="003B42A0"/>
    <w:rsid w:val="003B464B"/>
    <w:rsid w:val="003B4E95"/>
    <w:rsid w:val="003C0A2E"/>
    <w:rsid w:val="003D2B74"/>
    <w:rsid w:val="003D44BB"/>
    <w:rsid w:val="003E0067"/>
    <w:rsid w:val="003E17BB"/>
    <w:rsid w:val="003E23A4"/>
    <w:rsid w:val="003E2DDF"/>
    <w:rsid w:val="003E44D8"/>
    <w:rsid w:val="003E55F4"/>
    <w:rsid w:val="003E662E"/>
    <w:rsid w:val="003E6EBE"/>
    <w:rsid w:val="003E6F75"/>
    <w:rsid w:val="003F02F4"/>
    <w:rsid w:val="003F2752"/>
    <w:rsid w:val="003F7A86"/>
    <w:rsid w:val="00401879"/>
    <w:rsid w:val="004021EB"/>
    <w:rsid w:val="00403BF2"/>
    <w:rsid w:val="0040657C"/>
    <w:rsid w:val="00406624"/>
    <w:rsid w:val="00406A03"/>
    <w:rsid w:val="004100F2"/>
    <w:rsid w:val="00411D92"/>
    <w:rsid w:val="00416A63"/>
    <w:rsid w:val="00416F20"/>
    <w:rsid w:val="00416F69"/>
    <w:rsid w:val="00420522"/>
    <w:rsid w:val="004261B6"/>
    <w:rsid w:val="004276B4"/>
    <w:rsid w:val="00430938"/>
    <w:rsid w:val="00431DBB"/>
    <w:rsid w:val="004330D8"/>
    <w:rsid w:val="00434266"/>
    <w:rsid w:val="0043547B"/>
    <w:rsid w:val="00435F4A"/>
    <w:rsid w:val="00436596"/>
    <w:rsid w:val="00436862"/>
    <w:rsid w:val="004378C1"/>
    <w:rsid w:val="0044505F"/>
    <w:rsid w:val="004477E9"/>
    <w:rsid w:val="0045099E"/>
    <w:rsid w:val="0045110C"/>
    <w:rsid w:val="00453721"/>
    <w:rsid w:val="004562CE"/>
    <w:rsid w:val="0046196C"/>
    <w:rsid w:val="00461A50"/>
    <w:rsid w:val="00465379"/>
    <w:rsid w:val="00466A5B"/>
    <w:rsid w:val="004703B0"/>
    <w:rsid w:val="0047195B"/>
    <w:rsid w:val="00473708"/>
    <w:rsid w:val="0047719B"/>
    <w:rsid w:val="00477BDE"/>
    <w:rsid w:val="00485161"/>
    <w:rsid w:val="00486529"/>
    <w:rsid w:val="004878F0"/>
    <w:rsid w:val="00487A79"/>
    <w:rsid w:val="00491582"/>
    <w:rsid w:val="00492A76"/>
    <w:rsid w:val="00496B4D"/>
    <w:rsid w:val="0049778E"/>
    <w:rsid w:val="004A082E"/>
    <w:rsid w:val="004A252B"/>
    <w:rsid w:val="004A3D91"/>
    <w:rsid w:val="004A468C"/>
    <w:rsid w:val="004A74EF"/>
    <w:rsid w:val="004B34EF"/>
    <w:rsid w:val="004B72C7"/>
    <w:rsid w:val="004C406E"/>
    <w:rsid w:val="004C4665"/>
    <w:rsid w:val="004C5294"/>
    <w:rsid w:val="004C5B6D"/>
    <w:rsid w:val="004C6E13"/>
    <w:rsid w:val="004D1382"/>
    <w:rsid w:val="004D2410"/>
    <w:rsid w:val="004D4BD2"/>
    <w:rsid w:val="004D6F94"/>
    <w:rsid w:val="004E32F9"/>
    <w:rsid w:val="004F0B96"/>
    <w:rsid w:val="0050102E"/>
    <w:rsid w:val="00505AD9"/>
    <w:rsid w:val="00506595"/>
    <w:rsid w:val="00506ABF"/>
    <w:rsid w:val="00506CF0"/>
    <w:rsid w:val="005072BA"/>
    <w:rsid w:val="00510B41"/>
    <w:rsid w:val="00510BBB"/>
    <w:rsid w:val="005136C9"/>
    <w:rsid w:val="00513BB0"/>
    <w:rsid w:val="0051419A"/>
    <w:rsid w:val="00514C87"/>
    <w:rsid w:val="00520A72"/>
    <w:rsid w:val="00520CB1"/>
    <w:rsid w:val="00520F10"/>
    <w:rsid w:val="00521999"/>
    <w:rsid w:val="00524C12"/>
    <w:rsid w:val="00532A03"/>
    <w:rsid w:val="005330DA"/>
    <w:rsid w:val="00533F5B"/>
    <w:rsid w:val="00534A31"/>
    <w:rsid w:val="005412B3"/>
    <w:rsid w:val="00541DCF"/>
    <w:rsid w:val="0054238D"/>
    <w:rsid w:val="00543D38"/>
    <w:rsid w:val="00550B08"/>
    <w:rsid w:val="005522FE"/>
    <w:rsid w:val="005537FA"/>
    <w:rsid w:val="00554B1D"/>
    <w:rsid w:val="0055501A"/>
    <w:rsid w:val="00556BC1"/>
    <w:rsid w:val="00556D5F"/>
    <w:rsid w:val="0055735A"/>
    <w:rsid w:val="0055759D"/>
    <w:rsid w:val="00560A18"/>
    <w:rsid w:val="00562E51"/>
    <w:rsid w:val="005644D1"/>
    <w:rsid w:val="00565ABD"/>
    <w:rsid w:val="00565E0F"/>
    <w:rsid w:val="00565EEC"/>
    <w:rsid w:val="00567CD7"/>
    <w:rsid w:val="005701C5"/>
    <w:rsid w:val="00572244"/>
    <w:rsid w:val="005753CB"/>
    <w:rsid w:val="005829FB"/>
    <w:rsid w:val="00583796"/>
    <w:rsid w:val="005843EA"/>
    <w:rsid w:val="00584DA2"/>
    <w:rsid w:val="00586639"/>
    <w:rsid w:val="00592549"/>
    <w:rsid w:val="00596129"/>
    <w:rsid w:val="00597A89"/>
    <w:rsid w:val="005A2A0E"/>
    <w:rsid w:val="005A3784"/>
    <w:rsid w:val="005A7388"/>
    <w:rsid w:val="005B05AF"/>
    <w:rsid w:val="005B1F83"/>
    <w:rsid w:val="005C2941"/>
    <w:rsid w:val="005C30A3"/>
    <w:rsid w:val="005C3915"/>
    <w:rsid w:val="005D1047"/>
    <w:rsid w:val="005D1398"/>
    <w:rsid w:val="005D2897"/>
    <w:rsid w:val="005D4EE6"/>
    <w:rsid w:val="005D6592"/>
    <w:rsid w:val="005E0306"/>
    <w:rsid w:val="005E0EB3"/>
    <w:rsid w:val="005E2802"/>
    <w:rsid w:val="005E35E0"/>
    <w:rsid w:val="005E3B4B"/>
    <w:rsid w:val="005F1428"/>
    <w:rsid w:val="005F1C92"/>
    <w:rsid w:val="005F697B"/>
    <w:rsid w:val="00601AFE"/>
    <w:rsid w:val="006038E5"/>
    <w:rsid w:val="0060624C"/>
    <w:rsid w:val="00606279"/>
    <w:rsid w:val="00607D65"/>
    <w:rsid w:val="0061142C"/>
    <w:rsid w:val="0061362B"/>
    <w:rsid w:val="006160AA"/>
    <w:rsid w:val="00616709"/>
    <w:rsid w:val="00621AC4"/>
    <w:rsid w:val="0062267C"/>
    <w:rsid w:val="00624125"/>
    <w:rsid w:val="006351A7"/>
    <w:rsid w:val="00635259"/>
    <w:rsid w:val="00635424"/>
    <w:rsid w:val="00636F98"/>
    <w:rsid w:val="00644BAF"/>
    <w:rsid w:val="006477A1"/>
    <w:rsid w:val="0065166F"/>
    <w:rsid w:val="00651DD9"/>
    <w:rsid w:val="0065395D"/>
    <w:rsid w:val="00653F04"/>
    <w:rsid w:val="0066158F"/>
    <w:rsid w:val="00664AEB"/>
    <w:rsid w:val="006655FD"/>
    <w:rsid w:val="006704F0"/>
    <w:rsid w:val="00671513"/>
    <w:rsid w:val="00672BF4"/>
    <w:rsid w:val="006759F0"/>
    <w:rsid w:val="00675D7B"/>
    <w:rsid w:val="0067692C"/>
    <w:rsid w:val="00680616"/>
    <w:rsid w:val="0068062A"/>
    <w:rsid w:val="006808EF"/>
    <w:rsid w:val="00681A5B"/>
    <w:rsid w:val="00681CA0"/>
    <w:rsid w:val="006839D2"/>
    <w:rsid w:val="00686B7E"/>
    <w:rsid w:val="00686FAB"/>
    <w:rsid w:val="006870F2"/>
    <w:rsid w:val="00687EEC"/>
    <w:rsid w:val="00690AFA"/>
    <w:rsid w:val="00691433"/>
    <w:rsid w:val="0069343E"/>
    <w:rsid w:val="00694F95"/>
    <w:rsid w:val="006A424E"/>
    <w:rsid w:val="006A5F43"/>
    <w:rsid w:val="006A6068"/>
    <w:rsid w:val="006B6809"/>
    <w:rsid w:val="006C1590"/>
    <w:rsid w:val="006C2BF4"/>
    <w:rsid w:val="006C5E2E"/>
    <w:rsid w:val="006C68E9"/>
    <w:rsid w:val="006D0E4D"/>
    <w:rsid w:val="006D1CD2"/>
    <w:rsid w:val="006D7903"/>
    <w:rsid w:val="006E1242"/>
    <w:rsid w:val="006E6053"/>
    <w:rsid w:val="006F1415"/>
    <w:rsid w:val="006F1D0A"/>
    <w:rsid w:val="006F23F3"/>
    <w:rsid w:val="00702373"/>
    <w:rsid w:val="007050EB"/>
    <w:rsid w:val="007074C8"/>
    <w:rsid w:val="0070785A"/>
    <w:rsid w:val="00710E70"/>
    <w:rsid w:val="00713B95"/>
    <w:rsid w:val="00713BE8"/>
    <w:rsid w:val="007157C8"/>
    <w:rsid w:val="00720617"/>
    <w:rsid w:val="00722058"/>
    <w:rsid w:val="00730038"/>
    <w:rsid w:val="00730325"/>
    <w:rsid w:val="00730B42"/>
    <w:rsid w:val="00731049"/>
    <w:rsid w:val="00742752"/>
    <w:rsid w:val="00745F23"/>
    <w:rsid w:val="00760D05"/>
    <w:rsid w:val="00761F34"/>
    <w:rsid w:val="00764E8F"/>
    <w:rsid w:val="007651CF"/>
    <w:rsid w:val="00766821"/>
    <w:rsid w:val="00767B5E"/>
    <w:rsid w:val="00772753"/>
    <w:rsid w:val="00772B51"/>
    <w:rsid w:val="00775A2A"/>
    <w:rsid w:val="00775C57"/>
    <w:rsid w:val="007765B0"/>
    <w:rsid w:val="00777D81"/>
    <w:rsid w:val="00777FC5"/>
    <w:rsid w:val="007802B2"/>
    <w:rsid w:val="00780B3D"/>
    <w:rsid w:val="00780EA0"/>
    <w:rsid w:val="007858C5"/>
    <w:rsid w:val="00786602"/>
    <w:rsid w:val="0079085B"/>
    <w:rsid w:val="00790A3B"/>
    <w:rsid w:val="00790E43"/>
    <w:rsid w:val="00794FC6"/>
    <w:rsid w:val="007A185C"/>
    <w:rsid w:val="007A596B"/>
    <w:rsid w:val="007A7DE3"/>
    <w:rsid w:val="007B0FB7"/>
    <w:rsid w:val="007B3DC0"/>
    <w:rsid w:val="007B3E4C"/>
    <w:rsid w:val="007B6073"/>
    <w:rsid w:val="007B7400"/>
    <w:rsid w:val="007B7E85"/>
    <w:rsid w:val="007C4859"/>
    <w:rsid w:val="007C4E89"/>
    <w:rsid w:val="007C6743"/>
    <w:rsid w:val="007C6EFA"/>
    <w:rsid w:val="007D397F"/>
    <w:rsid w:val="007D3FA9"/>
    <w:rsid w:val="007D5298"/>
    <w:rsid w:val="007E49EE"/>
    <w:rsid w:val="007F0FEB"/>
    <w:rsid w:val="007F1885"/>
    <w:rsid w:val="007F6A2C"/>
    <w:rsid w:val="00813EFC"/>
    <w:rsid w:val="00815AD2"/>
    <w:rsid w:val="0081753E"/>
    <w:rsid w:val="00817ED0"/>
    <w:rsid w:val="00822862"/>
    <w:rsid w:val="00827B07"/>
    <w:rsid w:val="0083132D"/>
    <w:rsid w:val="0083193A"/>
    <w:rsid w:val="00841779"/>
    <w:rsid w:val="00845CBD"/>
    <w:rsid w:val="00847F64"/>
    <w:rsid w:val="008515C1"/>
    <w:rsid w:val="00855CB2"/>
    <w:rsid w:val="00856D39"/>
    <w:rsid w:val="00857E70"/>
    <w:rsid w:val="00860A3D"/>
    <w:rsid w:val="008611BD"/>
    <w:rsid w:val="00861C13"/>
    <w:rsid w:val="00861CBA"/>
    <w:rsid w:val="00871AA8"/>
    <w:rsid w:val="00871C6D"/>
    <w:rsid w:val="00871E59"/>
    <w:rsid w:val="00873108"/>
    <w:rsid w:val="0087385C"/>
    <w:rsid w:val="00882850"/>
    <w:rsid w:val="00882FFE"/>
    <w:rsid w:val="00884601"/>
    <w:rsid w:val="00897D4F"/>
    <w:rsid w:val="008A18D0"/>
    <w:rsid w:val="008A3134"/>
    <w:rsid w:val="008A406F"/>
    <w:rsid w:val="008A4279"/>
    <w:rsid w:val="008A49F0"/>
    <w:rsid w:val="008B05C1"/>
    <w:rsid w:val="008B0C9A"/>
    <w:rsid w:val="008B1D6F"/>
    <w:rsid w:val="008B491A"/>
    <w:rsid w:val="008B5DCD"/>
    <w:rsid w:val="008B708D"/>
    <w:rsid w:val="008B7D25"/>
    <w:rsid w:val="008C3F22"/>
    <w:rsid w:val="008C4BC8"/>
    <w:rsid w:val="008C77D0"/>
    <w:rsid w:val="008D12D6"/>
    <w:rsid w:val="008D1B4B"/>
    <w:rsid w:val="008D7414"/>
    <w:rsid w:val="008E12D1"/>
    <w:rsid w:val="008E48D9"/>
    <w:rsid w:val="008E6244"/>
    <w:rsid w:val="008E78EF"/>
    <w:rsid w:val="008F1B5B"/>
    <w:rsid w:val="008F2AEA"/>
    <w:rsid w:val="008F4F57"/>
    <w:rsid w:val="008F5E08"/>
    <w:rsid w:val="00900783"/>
    <w:rsid w:val="009020AD"/>
    <w:rsid w:val="00907BAC"/>
    <w:rsid w:val="00910418"/>
    <w:rsid w:val="00912B8F"/>
    <w:rsid w:val="0091411D"/>
    <w:rsid w:val="00915D62"/>
    <w:rsid w:val="00920F89"/>
    <w:rsid w:val="0092182E"/>
    <w:rsid w:val="00923D3F"/>
    <w:rsid w:val="0092670E"/>
    <w:rsid w:val="00931BCD"/>
    <w:rsid w:val="00934351"/>
    <w:rsid w:val="009351AF"/>
    <w:rsid w:val="009358E1"/>
    <w:rsid w:val="009431E9"/>
    <w:rsid w:val="0094472F"/>
    <w:rsid w:val="00947129"/>
    <w:rsid w:val="00951724"/>
    <w:rsid w:val="00952053"/>
    <w:rsid w:val="00952452"/>
    <w:rsid w:val="0095591E"/>
    <w:rsid w:val="00964FFF"/>
    <w:rsid w:val="00965BC4"/>
    <w:rsid w:val="00966358"/>
    <w:rsid w:val="009701F1"/>
    <w:rsid w:val="00970450"/>
    <w:rsid w:val="009704C4"/>
    <w:rsid w:val="009710D2"/>
    <w:rsid w:val="00977732"/>
    <w:rsid w:val="009800C0"/>
    <w:rsid w:val="009844E6"/>
    <w:rsid w:val="00985BF9"/>
    <w:rsid w:val="0099289B"/>
    <w:rsid w:val="009933ED"/>
    <w:rsid w:val="0099515B"/>
    <w:rsid w:val="00995B62"/>
    <w:rsid w:val="009A01C3"/>
    <w:rsid w:val="009A1C25"/>
    <w:rsid w:val="009A3F4C"/>
    <w:rsid w:val="009A4715"/>
    <w:rsid w:val="009A487C"/>
    <w:rsid w:val="009A4CDD"/>
    <w:rsid w:val="009A573D"/>
    <w:rsid w:val="009A6F8A"/>
    <w:rsid w:val="009A7997"/>
    <w:rsid w:val="009B11A3"/>
    <w:rsid w:val="009B12B1"/>
    <w:rsid w:val="009B6926"/>
    <w:rsid w:val="009C3FA3"/>
    <w:rsid w:val="009C5D59"/>
    <w:rsid w:val="009C6124"/>
    <w:rsid w:val="009C7D26"/>
    <w:rsid w:val="009D04F3"/>
    <w:rsid w:val="009D4137"/>
    <w:rsid w:val="009D4EAE"/>
    <w:rsid w:val="009D5836"/>
    <w:rsid w:val="009E0D12"/>
    <w:rsid w:val="009E5379"/>
    <w:rsid w:val="009E5F4F"/>
    <w:rsid w:val="009E7632"/>
    <w:rsid w:val="009F01C1"/>
    <w:rsid w:val="009F1B72"/>
    <w:rsid w:val="009F650D"/>
    <w:rsid w:val="00A01AA2"/>
    <w:rsid w:val="00A044BF"/>
    <w:rsid w:val="00A06010"/>
    <w:rsid w:val="00A102DB"/>
    <w:rsid w:val="00A10379"/>
    <w:rsid w:val="00A11041"/>
    <w:rsid w:val="00A15501"/>
    <w:rsid w:val="00A2278B"/>
    <w:rsid w:val="00A24452"/>
    <w:rsid w:val="00A2454A"/>
    <w:rsid w:val="00A33495"/>
    <w:rsid w:val="00A360B2"/>
    <w:rsid w:val="00A40399"/>
    <w:rsid w:val="00A41E2B"/>
    <w:rsid w:val="00A45836"/>
    <w:rsid w:val="00A5078D"/>
    <w:rsid w:val="00A50BDA"/>
    <w:rsid w:val="00A51767"/>
    <w:rsid w:val="00A51AA9"/>
    <w:rsid w:val="00A54846"/>
    <w:rsid w:val="00A63876"/>
    <w:rsid w:val="00A641AA"/>
    <w:rsid w:val="00A64CB8"/>
    <w:rsid w:val="00A66DE5"/>
    <w:rsid w:val="00A66ED9"/>
    <w:rsid w:val="00A701DB"/>
    <w:rsid w:val="00A7361D"/>
    <w:rsid w:val="00A82354"/>
    <w:rsid w:val="00A834F0"/>
    <w:rsid w:val="00A90913"/>
    <w:rsid w:val="00A92CD4"/>
    <w:rsid w:val="00AA119C"/>
    <w:rsid w:val="00AA4999"/>
    <w:rsid w:val="00AA54AF"/>
    <w:rsid w:val="00AA631E"/>
    <w:rsid w:val="00AB033C"/>
    <w:rsid w:val="00AB1FD1"/>
    <w:rsid w:val="00AB3A4F"/>
    <w:rsid w:val="00AB478C"/>
    <w:rsid w:val="00AB7564"/>
    <w:rsid w:val="00AB7DED"/>
    <w:rsid w:val="00AC0795"/>
    <w:rsid w:val="00AC217D"/>
    <w:rsid w:val="00AC7C14"/>
    <w:rsid w:val="00AC7F77"/>
    <w:rsid w:val="00AD0662"/>
    <w:rsid w:val="00AD08B9"/>
    <w:rsid w:val="00AD18EC"/>
    <w:rsid w:val="00AD2817"/>
    <w:rsid w:val="00AD2A3B"/>
    <w:rsid w:val="00AE34D5"/>
    <w:rsid w:val="00AF3373"/>
    <w:rsid w:val="00AF4915"/>
    <w:rsid w:val="00AF4956"/>
    <w:rsid w:val="00AF6363"/>
    <w:rsid w:val="00AF69ED"/>
    <w:rsid w:val="00B02EA8"/>
    <w:rsid w:val="00B03ACD"/>
    <w:rsid w:val="00B138E8"/>
    <w:rsid w:val="00B15745"/>
    <w:rsid w:val="00B15990"/>
    <w:rsid w:val="00B15D46"/>
    <w:rsid w:val="00B16B65"/>
    <w:rsid w:val="00B22114"/>
    <w:rsid w:val="00B23EAC"/>
    <w:rsid w:val="00B2419D"/>
    <w:rsid w:val="00B308D4"/>
    <w:rsid w:val="00B35738"/>
    <w:rsid w:val="00B4402B"/>
    <w:rsid w:val="00B46151"/>
    <w:rsid w:val="00B52B29"/>
    <w:rsid w:val="00B604EE"/>
    <w:rsid w:val="00B64556"/>
    <w:rsid w:val="00B74F38"/>
    <w:rsid w:val="00B75178"/>
    <w:rsid w:val="00B753C0"/>
    <w:rsid w:val="00B776EE"/>
    <w:rsid w:val="00B83551"/>
    <w:rsid w:val="00B85F2F"/>
    <w:rsid w:val="00B91D94"/>
    <w:rsid w:val="00B93E0E"/>
    <w:rsid w:val="00B97EA4"/>
    <w:rsid w:val="00BA00C4"/>
    <w:rsid w:val="00BA25FC"/>
    <w:rsid w:val="00BA3395"/>
    <w:rsid w:val="00BA4244"/>
    <w:rsid w:val="00BB3A28"/>
    <w:rsid w:val="00BB44D0"/>
    <w:rsid w:val="00BC4D14"/>
    <w:rsid w:val="00BD1806"/>
    <w:rsid w:val="00BD1B29"/>
    <w:rsid w:val="00BD4AF1"/>
    <w:rsid w:val="00BD52F9"/>
    <w:rsid w:val="00BD5CDF"/>
    <w:rsid w:val="00BD6B20"/>
    <w:rsid w:val="00BE0C32"/>
    <w:rsid w:val="00BE5EAC"/>
    <w:rsid w:val="00BE608A"/>
    <w:rsid w:val="00BE61A2"/>
    <w:rsid w:val="00BF14C9"/>
    <w:rsid w:val="00BF6F3A"/>
    <w:rsid w:val="00C0170C"/>
    <w:rsid w:val="00C03DDF"/>
    <w:rsid w:val="00C0490A"/>
    <w:rsid w:val="00C05224"/>
    <w:rsid w:val="00C06E8E"/>
    <w:rsid w:val="00C07C02"/>
    <w:rsid w:val="00C102E8"/>
    <w:rsid w:val="00C15752"/>
    <w:rsid w:val="00C16A0A"/>
    <w:rsid w:val="00C16DFA"/>
    <w:rsid w:val="00C218F9"/>
    <w:rsid w:val="00C23AE6"/>
    <w:rsid w:val="00C25E65"/>
    <w:rsid w:val="00C262C8"/>
    <w:rsid w:val="00C26B65"/>
    <w:rsid w:val="00C33970"/>
    <w:rsid w:val="00C340E0"/>
    <w:rsid w:val="00C36363"/>
    <w:rsid w:val="00C41144"/>
    <w:rsid w:val="00C444C9"/>
    <w:rsid w:val="00C44B40"/>
    <w:rsid w:val="00C44D12"/>
    <w:rsid w:val="00C45926"/>
    <w:rsid w:val="00C45F0E"/>
    <w:rsid w:val="00C51154"/>
    <w:rsid w:val="00C51E7F"/>
    <w:rsid w:val="00C53114"/>
    <w:rsid w:val="00C53311"/>
    <w:rsid w:val="00C54144"/>
    <w:rsid w:val="00C5637C"/>
    <w:rsid w:val="00C6399A"/>
    <w:rsid w:val="00C664AC"/>
    <w:rsid w:val="00C664B5"/>
    <w:rsid w:val="00C67A2E"/>
    <w:rsid w:val="00C731A7"/>
    <w:rsid w:val="00C73ECA"/>
    <w:rsid w:val="00C74482"/>
    <w:rsid w:val="00C8015D"/>
    <w:rsid w:val="00C81CC7"/>
    <w:rsid w:val="00C825A5"/>
    <w:rsid w:val="00C8338F"/>
    <w:rsid w:val="00C83E91"/>
    <w:rsid w:val="00C8676D"/>
    <w:rsid w:val="00C90393"/>
    <w:rsid w:val="00C9296F"/>
    <w:rsid w:val="00C9353F"/>
    <w:rsid w:val="00C94950"/>
    <w:rsid w:val="00C96D2D"/>
    <w:rsid w:val="00C975B8"/>
    <w:rsid w:val="00CA316B"/>
    <w:rsid w:val="00CA5704"/>
    <w:rsid w:val="00CA58DB"/>
    <w:rsid w:val="00CA5E16"/>
    <w:rsid w:val="00CA7FFA"/>
    <w:rsid w:val="00CB126F"/>
    <w:rsid w:val="00CB13D6"/>
    <w:rsid w:val="00CB1CFF"/>
    <w:rsid w:val="00CB25CD"/>
    <w:rsid w:val="00CB3761"/>
    <w:rsid w:val="00CB3ED5"/>
    <w:rsid w:val="00CB6ACA"/>
    <w:rsid w:val="00CC3CE9"/>
    <w:rsid w:val="00CC3F7A"/>
    <w:rsid w:val="00CD1559"/>
    <w:rsid w:val="00CD22CF"/>
    <w:rsid w:val="00CD5C81"/>
    <w:rsid w:val="00CD6026"/>
    <w:rsid w:val="00CD7B70"/>
    <w:rsid w:val="00CE3E47"/>
    <w:rsid w:val="00CF0CAC"/>
    <w:rsid w:val="00CF2253"/>
    <w:rsid w:val="00CF2AC1"/>
    <w:rsid w:val="00CF4362"/>
    <w:rsid w:val="00CF515C"/>
    <w:rsid w:val="00CF52A2"/>
    <w:rsid w:val="00CF617A"/>
    <w:rsid w:val="00CF7533"/>
    <w:rsid w:val="00D03BDF"/>
    <w:rsid w:val="00D04981"/>
    <w:rsid w:val="00D117B9"/>
    <w:rsid w:val="00D15FE6"/>
    <w:rsid w:val="00D22CC9"/>
    <w:rsid w:val="00D23577"/>
    <w:rsid w:val="00D27F3F"/>
    <w:rsid w:val="00D337F3"/>
    <w:rsid w:val="00D3700B"/>
    <w:rsid w:val="00D37FEB"/>
    <w:rsid w:val="00D43B05"/>
    <w:rsid w:val="00D445FF"/>
    <w:rsid w:val="00D52510"/>
    <w:rsid w:val="00D53C25"/>
    <w:rsid w:val="00D57049"/>
    <w:rsid w:val="00D5766E"/>
    <w:rsid w:val="00D612A2"/>
    <w:rsid w:val="00D6326D"/>
    <w:rsid w:val="00D6499A"/>
    <w:rsid w:val="00D64AF2"/>
    <w:rsid w:val="00D669E6"/>
    <w:rsid w:val="00D733F0"/>
    <w:rsid w:val="00D75B1C"/>
    <w:rsid w:val="00D76C7C"/>
    <w:rsid w:val="00D8127B"/>
    <w:rsid w:val="00D83A8B"/>
    <w:rsid w:val="00D85C60"/>
    <w:rsid w:val="00D90EEE"/>
    <w:rsid w:val="00D91E0D"/>
    <w:rsid w:val="00D921A0"/>
    <w:rsid w:val="00D92823"/>
    <w:rsid w:val="00D92A5E"/>
    <w:rsid w:val="00D96CD7"/>
    <w:rsid w:val="00DA0F3C"/>
    <w:rsid w:val="00DA48A1"/>
    <w:rsid w:val="00DB1089"/>
    <w:rsid w:val="00DB6679"/>
    <w:rsid w:val="00DB76ED"/>
    <w:rsid w:val="00DC1B11"/>
    <w:rsid w:val="00DC4150"/>
    <w:rsid w:val="00DC466A"/>
    <w:rsid w:val="00DC6029"/>
    <w:rsid w:val="00DC7D54"/>
    <w:rsid w:val="00DD0337"/>
    <w:rsid w:val="00DD0543"/>
    <w:rsid w:val="00DD1AED"/>
    <w:rsid w:val="00DD56A6"/>
    <w:rsid w:val="00DE4C23"/>
    <w:rsid w:val="00DE5146"/>
    <w:rsid w:val="00DE6892"/>
    <w:rsid w:val="00DF044C"/>
    <w:rsid w:val="00DF1252"/>
    <w:rsid w:val="00DF2F3F"/>
    <w:rsid w:val="00DF380F"/>
    <w:rsid w:val="00E00BD7"/>
    <w:rsid w:val="00E02A9C"/>
    <w:rsid w:val="00E03A93"/>
    <w:rsid w:val="00E1064B"/>
    <w:rsid w:val="00E16C50"/>
    <w:rsid w:val="00E209F3"/>
    <w:rsid w:val="00E26265"/>
    <w:rsid w:val="00E27A9E"/>
    <w:rsid w:val="00E430A1"/>
    <w:rsid w:val="00E434F4"/>
    <w:rsid w:val="00E43CFC"/>
    <w:rsid w:val="00E449E0"/>
    <w:rsid w:val="00E46205"/>
    <w:rsid w:val="00E46992"/>
    <w:rsid w:val="00E47BB3"/>
    <w:rsid w:val="00E5040D"/>
    <w:rsid w:val="00E508B9"/>
    <w:rsid w:val="00E509BF"/>
    <w:rsid w:val="00E52E74"/>
    <w:rsid w:val="00E52FB3"/>
    <w:rsid w:val="00E5541A"/>
    <w:rsid w:val="00E55F50"/>
    <w:rsid w:val="00E636C3"/>
    <w:rsid w:val="00E63B8A"/>
    <w:rsid w:val="00E654BC"/>
    <w:rsid w:val="00E67917"/>
    <w:rsid w:val="00E74E2F"/>
    <w:rsid w:val="00E75647"/>
    <w:rsid w:val="00E807BF"/>
    <w:rsid w:val="00E81435"/>
    <w:rsid w:val="00E825E7"/>
    <w:rsid w:val="00E83A86"/>
    <w:rsid w:val="00E84A93"/>
    <w:rsid w:val="00E9218E"/>
    <w:rsid w:val="00E93460"/>
    <w:rsid w:val="00E939B3"/>
    <w:rsid w:val="00E964FC"/>
    <w:rsid w:val="00EA05C7"/>
    <w:rsid w:val="00EA28E2"/>
    <w:rsid w:val="00EA3A2F"/>
    <w:rsid w:val="00EA4704"/>
    <w:rsid w:val="00EA66B4"/>
    <w:rsid w:val="00EB0F73"/>
    <w:rsid w:val="00EB497B"/>
    <w:rsid w:val="00EB621A"/>
    <w:rsid w:val="00EC1933"/>
    <w:rsid w:val="00EC1D12"/>
    <w:rsid w:val="00EC203D"/>
    <w:rsid w:val="00EC4C82"/>
    <w:rsid w:val="00EC7F2D"/>
    <w:rsid w:val="00ED1E31"/>
    <w:rsid w:val="00ED2683"/>
    <w:rsid w:val="00ED4704"/>
    <w:rsid w:val="00ED59A4"/>
    <w:rsid w:val="00ED669A"/>
    <w:rsid w:val="00EE02B3"/>
    <w:rsid w:val="00EE1878"/>
    <w:rsid w:val="00EE23FA"/>
    <w:rsid w:val="00EE3588"/>
    <w:rsid w:val="00EE3FF7"/>
    <w:rsid w:val="00EE41A4"/>
    <w:rsid w:val="00EF0976"/>
    <w:rsid w:val="00EF18E5"/>
    <w:rsid w:val="00EF3E7C"/>
    <w:rsid w:val="00EF4448"/>
    <w:rsid w:val="00F02B15"/>
    <w:rsid w:val="00F03876"/>
    <w:rsid w:val="00F10683"/>
    <w:rsid w:val="00F12613"/>
    <w:rsid w:val="00F20027"/>
    <w:rsid w:val="00F237AC"/>
    <w:rsid w:val="00F26F49"/>
    <w:rsid w:val="00F32CFC"/>
    <w:rsid w:val="00F36FD0"/>
    <w:rsid w:val="00F376AF"/>
    <w:rsid w:val="00F4033F"/>
    <w:rsid w:val="00F414AF"/>
    <w:rsid w:val="00F461AA"/>
    <w:rsid w:val="00F54012"/>
    <w:rsid w:val="00F55018"/>
    <w:rsid w:val="00F5562A"/>
    <w:rsid w:val="00F56A6E"/>
    <w:rsid w:val="00F639BC"/>
    <w:rsid w:val="00F66705"/>
    <w:rsid w:val="00F717C1"/>
    <w:rsid w:val="00F71A2F"/>
    <w:rsid w:val="00F77399"/>
    <w:rsid w:val="00F8145F"/>
    <w:rsid w:val="00F81B2D"/>
    <w:rsid w:val="00F8579B"/>
    <w:rsid w:val="00F86969"/>
    <w:rsid w:val="00F86A71"/>
    <w:rsid w:val="00F91127"/>
    <w:rsid w:val="00FA3498"/>
    <w:rsid w:val="00FA503C"/>
    <w:rsid w:val="00FA6345"/>
    <w:rsid w:val="00FC14EC"/>
    <w:rsid w:val="00FC2D15"/>
    <w:rsid w:val="00FC4761"/>
    <w:rsid w:val="00FC660A"/>
    <w:rsid w:val="00FD537E"/>
    <w:rsid w:val="00FF018A"/>
    <w:rsid w:val="00FF401F"/>
    <w:rsid w:val="00FF59CC"/>
    <w:rsid w:val="00FF5C03"/>
    <w:rsid w:val="00FF6E88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4614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1064B"/>
    <w:pPr>
      <w:widowControl w:val="0"/>
      <w:jc w:val="both"/>
    </w:pPr>
    <w:rPr>
      <w:rFonts w:ascii="ＭＳ 明朝" w:hAnsi="HG丸ｺﾞｼｯｸM-PRO"/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CB13D6"/>
    <w:pPr>
      <w:pageBreakBefore/>
      <w:spacing w:beforeLines="50" w:afterLines="50"/>
      <w:outlineLvl w:val="0"/>
    </w:pPr>
    <w:rPr>
      <w:rFonts w:ascii="ＭＳ ゴシック" w:eastAsia="ＭＳ ゴシック" w:hAnsi="ＭＳ ゴシック"/>
      <w:b/>
      <w:sz w:val="26"/>
      <w:szCs w:val="26"/>
    </w:rPr>
  </w:style>
  <w:style w:type="paragraph" w:styleId="2">
    <w:name w:val="heading 2"/>
    <w:basedOn w:val="a0"/>
    <w:next w:val="a0"/>
    <w:link w:val="20"/>
    <w:qFormat/>
    <w:rsid w:val="00CB13D6"/>
    <w:pPr>
      <w:keepNext/>
      <w:pBdr>
        <w:top w:val="dotted" w:sz="6" w:space="1" w:color="auto" w:shadow="1"/>
        <w:left w:val="dotted" w:sz="6" w:space="4" w:color="auto" w:shadow="1"/>
        <w:bottom w:val="dotted" w:sz="6" w:space="1" w:color="auto" w:shadow="1"/>
        <w:right w:val="dotted" w:sz="6" w:space="4" w:color="auto" w:shadow="1"/>
      </w:pBdr>
      <w:spacing w:beforeLines="100" w:afterLines="50"/>
      <w:outlineLvl w:val="1"/>
    </w:pPr>
    <w:rPr>
      <w:rFonts w:ascii="ＭＳ ゴシック" w:eastAsia="ＭＳ ゴシック" w:hAnsi="ＭＳ ゴシック"/>
      <w:sz w:val="24"/>
    </w:rPr>
  </w:style>
  <w:style w:type="paragraph" w:styleId="3">
    <w:name w:val="heading 3"/>
    <w:basedOn w:val="a0"/>
    <w:next w:val="a0"/>
    <w:link w:val="30"/>
    <w:qFormat/>
    <w:rsid w:val="00CB13D6"/>
    <w:pPr>
      <w:spacing w:beforeLines="50"/>
      <w:outlineLvl w:val="2"/>
    </w:pPr>
    <w:rPr>
      <w:rFonts w:ascii="ＭＳ ゴシック" w:eastAsia="ＭＳ ゴシック" w:hAnsi="ＭＳ ゴシック"/>
      <w:sz w:val="24"/>
    </w:rPr>
  </w:style>
  <w:style w:type="paragraph" w:styleId="4">
    <w:name w:val="heading 4"/>
    <w:basedOn w:val="a0"/>
    <w:next w:val="a0"/>
    <w:link w:val="40"/>
    <w:qFormat/>
    <w:rsid w:val="00CB13D6"/>
    <w:pPr>
      <w:keepNext/>
      <w:spacing w:before="180"/>
      <w:ind w:firstLineChars="100" w:firstLine="243"/>
      <w:outlineLvl w:val="3"/>
    </w:pPr>
    <w:rPr>
      <w:rFonts w:ascii="ＭＳ ゴシック" w:eastAsia="ＭＳ ゴシック" w:hAnsi="ＭＳ ゴシック"/>
      <w:sz w:val="24"/>
    </w:rPr>
  </w:style>
  <w:style w:type="paragraph" w:styleId="5">
    <w:name w:val="heading 5"/>
    <w:basedOn w:val="a0"/>
    <w:next w:val="a0"/>
    <w:link w:val="50"/>
    <w:qFormat/>
    <w:rsid w:val="00CB13D6"/>
    <w:pPr>
      <w:keepNext/>
      <w:spacing w:beforeLines="50"/>
      <w:ind w:leftChars="200" w:left="425"/>
      <w:outlineLvl w:val="4"/>
    </w:pPr>
    <w:rPr>
      <w:rFonts w:hAnsi="ＭＳ 明朝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施策の方向性"/>
    <w:basedOn w:val="a0"/>
    <w:qFormat/>
    <w:rsid w:val="00CB13D6"/>
    <w:pPr>
      <w:ind w:left="1" w:firstLineChars="127" w:firstLine="283"/>
    </w:pPr>
    <w:rPr>
      <w:rFonts w:hAnsi="ＭＳ 明朝" w:cs="ＭＳ ゴシック"/>
      <w:kern w:val="0"/>
      <w:sz w:val="22"/>
      <w:szCs w:val="22"/>
    </w:rPr>
  </w:style>
  <w:style w:type="paragraph" w:customStyle="1" w:styleId="a">
    <w:name w:val="施策"/>
    <w:basedOn w:val="a0"/>
    <w:qFormat/>
    <w:rsid w:val="00CB13D6"/>
    <w:pPr>
      <w:numPr>
        <w:numId w:val="2"/>
      </w:numPr>
      <w:tabs>
        <w:tab w:val="left" w:pos="924"/>
      </w:tabs>
    </w:pPr>
    <w:rPr>
      <w:rFonts w:hAnsi="ＭＳ 明朝" w:cs="ＭＳ ゴシック"/>
      <w:kern w:val="0"/>
      <w:sz w:val="22"/>
    </w:rPr>
  </w:style>
  <w:style w:type="paragraph" w:customStyle="1" w:styleId="a5">
    <w:name w:val="注釈"/>
    <w:basedOn w:val="a0"/>
    <w:qFormat/>
    <w:rsid w:val="00CB13D6"/>
    <w:rPr>
      <w:rFonts w:hAnsi="ＭＳ 明朝" w:cs="ＭＳ ゴシック"/>
      <w:noProof/>
      <w:kern w:val="0"/>
      <w:sz w:val="18"/>
      <w:szCs w:val="18"/>
    </w:rPr>
  </w:style>
  <w:style w:type="paragraph" w:customStyle="1" w:styleId="a6">
    <w:name w:val="注釈センタリング"/>
    <w:basedOn w:val="a5"/>
    <w:qFormat/>
    <w:rsid w:val="00CB13D6"/>
    <w:pPr>
      <w:jc w:val="center"/>
    </w:pPr>
    <w:rPr>
      <w:sz w:val="15"/>
    </w:rPr>
  </w:style>
  <w:style w:type="paragraph" w:customStyle="1" w:styleId="a7">
    <w:name w:val="イメージ図の説明"/>
    <w:basedOn w:val="a0"/>
    <w:qFormat/>
    <w:rsid w:val="00CB13D6"/>
    <w:rPr>
      <w:rFonts w:ascii="ＭＳ Ｐ明朝" w:eastAsia="ＭＳ Ｐ明朝" w:hAnsi="ＭＳ Ｐ明朝"/>
      <w:sz w:val="20"/>
      <w:szCs w:val="20"/>
    </w:rPr>
  </w:style>
  <w:style w:type="paragraph" w:customStyle="1" w:styleId="a8">
    <w:name w:val="イメージ図"/>
    <w:basedOn w:val="a0"/>
    <w:qFormat/>
    <w:rsid w:val="00CB13D6"/>
    <w:pPr>
      <w:jc w:val="center"/>
    </w:pPr>
  </w:style>
  <w:style w:type="character" w:customStyle="1" w:styleId="10">
    <w:name w:val="見出し 1 (文字)"/>
    <w:basedOn w:val="a1"/>
    <w:link w:val="1"/>
    <w:rsid w:val="00CB13D6"/>
    <w:rPr>
      <w:rFonts w:ascii="ＭＳ ゴシック" w:eastAsia="ＭＳ ゴシック" w:hAnsi="ＭＳ ゴシック"/>
      <w:b/>
      <w:kern w:val="2"/>
      <w:sz w:val="26"/>
      <w:szCs w:val="26"/>
    </w:rPr>
  </w:style>
  <w:style w:type="character" w:customStyle="1" w:styleId="20">
    <w:name w:val="見出し 2 (文字)"/>
    <w:basedOn w:val="a1"/>
    <w:link w:val="2"/>
    <w:rsid w:val="00CB13D6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30">
    <w:name w:val="見出し 3 (文字)"/>
    <w:basedOn w:val="a1"/>
    <w:link w:val="3"/>
    <w:rsid w:val="00CB13D6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40">
    <w:name w:val="見出し 4 (文字)"/>
    <w:basedOn w:val="a1"/>
    <w:link w:val="4"/>
    <w:rsid w:val="00CB13D6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50">
    <w:name w:val="見出し 5 (文字)"/>
    <w:basedOn w:val="a1"/>
    <w:link w:val="5"/>
    <w:rsid w:val="00CB13D6"/>
    <w:rPr>
      <w:rFonts w:ascii="HG丸ｺﾞｼｯｸM-PRO" w:eastAsia="HG丸ｺﾞｼｯｸM-PRO" w:hAnsi="ＭＳ 明朝"/>
      <w:kern w:val="2"/>
      <w:sz w:val="24"/>
      <w:szCs w:val="24"/>
    </w:rPr>
  </w:style>
  <w:style w:type="paragraph" w:styleId="a9">
    <w:name w:val="Title"/>
    <w:basedOn w:val="a0"/>
    <w:next w:val="a0"/>
    <w:link w:val="aa"/>
    <w:qFormat/>
    <w:rsid w:val="00CB13D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basedOn w:val="a1"/>
    <w:link w:val="a9"/>
    <w:rsid w:val="00CB13D6"/>
    <w:rPr>
      <w:rFonts w:ascii="Arial" w:eastAsia="ＭＳ ゴシック" w:hAnsi="Arial"/>
      <w:kern w:val="2"/>
      <w:sz w:val="32"/>
      <w:szCs w:val="32"/>
    </w:rPr>
  </w:style>
  <w:style w:type="paragraph" w:styleId="ab">
    <w:name w:val="TOC Heading"/>
    <w:basedOn w:val="1"/>
    <w:next w:val="a0"/>
    <w:uiPriority w:val="39"/>
    <w:unhideWhenUsed/>
    <w:qFormat/>
    <w:rsid w:val="00CB13D6"/>
    <w:pPr>
      <w:keepNext/>
      <w:keepLines/>
      <w:widowControl/>
      <w:spacing w:beforeLines="0" w:afterLines="0" w:line="276" w:lineRule="auto"/>
      <w:jc w:val="left"/>
      <w:outlineLvl w:val="9"/>
    </w:pPr>
    <w:rPr>
      <w:rFonts w:ascii="Arial" w:hAnsi="Arial"/>
      <w:bCs/>
      <w:color w:val="365F91"/>
      <w:kern w:val="0"/>
      <w:sz w:val="28"/>
      <w:szCs w:val="28"/>
    </w:rPr>
  </w:style>
  <w:style w:type="paragraph" w:styleId="ac">
    <w:name w:val="List Paragraph"/>
    <w:basedOn w:val="a0"/>
    <w:uiPriority w:val="34"/>
    <w:qFormat/>
    <w:rsid w:val="00EF0976"/>
    <w:pPr>
      <w:ind w:leftChars="400" w:left="840"/>
    </w:pPr>
  </w:style>
  <w:style w:type="paragraph" w:styleId="ad">
    <w:name w:val="header"/>
    <w:basedOn w:val="a0"/>
    <w:link w:val="ae"/>
    <w:uiPriority w:val="99"/>
    <w:unhideWhenUsed/>
    <w:rsid w:val="003F275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1"/>
    <w:link w:val="ad"/>
    <w:uiPriority w:val="99"/>
    <w:rsid w:val="003F2752"/>
    <w:rPr>
      <w:rFonts w:ascii="HG丸ｺﾞｼｯｸM-PRO" w:eastAsia="HG丸ｺﾞｼｯｸM-PRO" w:hAnsi="HG丸ｺﾞｼｯｸM-PRO"/>
      <w:kern w:val="2"/>
      <w:sz w:val="21"/>
      <w:szCs w:val="24"/>
    </w:rPr>
  </w:style>
  <w:style w:type="paragraph" w:styleId="af">
    <w:name w:val="footer"/>
    <w:basedOn w:val="a0"/>
    <w:link w:val="af0"/>
    <w:uiPriority w:val="99"/>
    <w:unhideWhenUsed/>
    <w:rsid w:val="003F275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1"/>
    <w:link w:val="af"/>
    <w:uiPriority w:val="99"/>
    <w:rsid w:val="003F2752"/>
    <w:rPr>
      <w:rFonts w:ascii="HG丸ｺﾞｼｯｸM-PRO" w:eastAsia="HG丸ｺﾞｼｯｸM-PRO" w:hAnsi="HG丸ｺﾞｼｯｸM-PRO"/>
      <w:kern w:val="2"/>
      <w:sz w:val="21"/>
      <w:szCs w:val="24"/>
    </w:rPr>
  </w:style>
  <w:style w:type="table" w:styleId="af1">
    <w:name w:val="Table Grid"/>
    <w:basedOn w:val="a2"/>
    <w:uiPriority w:val="59"/>
    <w:rsid w:val="00AC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0"/>
    <w:link w:val="af3"/>
    <w:uiPriority w:val="99"/>
    <w:unhideWhenUsed/>
    <w:rsid w:val="009A1C25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f3">
    <w:name w:val="結語 (文字)"/>
    <w:basedOn w:val="a1"/>
    <w:link w:val="af2"/>
    <w:uiPriority w:val="99"/>
    <w:rsid w:val="009A1C25"/>
    <w:rPr>
      <w:rFonts w:asciiTheme="minorEastAsia" w:eastAsiaTheme="minorEastAsia" w:hAnsiTheme="minorEastAsia"/>
      <w:kern w:val="2"/>
      <w:sz w:val="24"/>
      <w:szCs w:val="24"/>
    </w:rPr>
  </w:style>
  <w:style w:type="paragraph" w:styleId="af4">
    <w:name w:val="Note Heading"/>
    <w:basedOn w:val="a0"/>
    <w:next w:val="a0"/>
    <w:link w:val="af5"/>
    <w:uiPriority w:val="99"/>
    <w:unhideWhenUsed/>
    <w:rsid w:val="00DB6679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f5">
    <w:name w:val="記 (文字)"/>
    <w:basedOn w:val="a1"/>
    <w:link w:val="af4"/>
    <w:uiPriority w:val="99"/>
    <w:rsid w:val="00DB6679"/>
    <w:rPr>
      <w:rFonts w:asciiTheme="minorEastAsia" w:eastAsiaTheme="minorEastAsia" w:hAnsiTheme="minorEastAsia"/>
      <w:kern w:val="2"/>
      <w:sz w:val="24"/>
      <w:szCs w:val="24"/>
    </w:rPr>
  </w:style>
  <w:style w:type="paragraph" w:customStyle="1" w:styleId="Word">
    <w:name w:val="標準；(Word文書)"/>
    <w:basedOn w:val="a0"/>
    <w:rsid w:val="00F54012"/>
    <w:pPr>
      <w:jc w:val="left"/>
      <w:textAlignment w:val="baseline"/>
    </w:pPr>
    <w:rPr>
      <w:rFonts w:ascii="Century" w:eastAsia="ＭＳ Ｐゴシック" w:hAnsi="Century" w:hint="eastAsia"/>
      <w:color w:val="000000"/>
      <w:kern w:val="0"/>
      <w:sz w:val="24"/>
      <w:szCs w:val="20"/>
    </w:rPr>
  </w:style>
  <w:style w:type="table" w:customStyle="1" w:styleId="11">
    <w:name w:val="表 (格子)1"/>
    <w:basedOn w:val="a2"/>
    <w:next w:val="af1"/>
    <w:uiPriority w:val="59"/>
    <w:rsid w:val="00971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9710D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1"/>
    <w:link w:val="HTML"/>
    <w:uiPriority w:val="99"/>
    <w:rsid w:val="009710D2"/>
    <w:rPr>
      <w:rFonts w:ascii="Courier New" w:eastAsia="HG丸ｺﾞｼｯｸM-PRO" w:hAnsi="Courier New" w:cs="Courier New"/>
      <w:kern w:val="2"/>
    </w:rPr>
  </w:style>
  <w:style w:type="paragraph" w:styleId="af6">
    <w:name w:val="Balloon Text"/>
    <w:basedOn w:val="a0"/>
    <w:link w:val="af7"/>
    <w:uiPriority w:val="99"/>
    <w:semiHidden/>
    <w:unhideWhenUsed/>
    <w:rsid w:val="00971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9710D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9710D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8">
    <w:name w:val="annotation reference"/>
    <w:basedOn w:val="a1"/>
    <w:semiHidden/>
    <w:unhideWhenUsed/>
    <w:rsid w:val="00160AEC"/>
    <w:rPr>
      <w:sz w:val="18"/>
      <w:szCs w:val="18"/>
    </w:rPr>
  </w:style>
  <w:style w:type="paragraph" w:styleId="af9">
    <w:name w:val="annotation text"/>
    <w:basedOn w:val="a0"/>
    <w:link w:val="afa"/>
    <w:unhideWhenUsed/>
    <w:rsid w:val="00160AEC"/>
    <w:pPr>
      <w:jc w:val="left"/>
    </w:pPr>
  </w:style>
  <w:style w:type="character" w:customStyle="1" w:styleId="afa">
    <w:name w:val="コメント文字列 (文字)"/>
    <w:basedOn w:val="a1"/>
    <w:link w:val="af9"/>
    <w:rsid w:val="00160AEC"/>
    <w:rPr>
      <w:rFonts w:ascii="HG丸ｺﾞｼｯｸM-PRO" w:eastAsia="HG丸ｺﾞｼｯｸM-PRO" w:hAnsi="HG丸ｺﾞｼｯｸM-PRO"/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60AEC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160AEC"/>
    <w:rPr>
      <w:rFonts w:ascii="HG丸ｺﾞｼｯｸM-PRO" w:eastAsia="HG丸ｺﾞｼｯｸM-PRO" w:hAnsi="HG丸ｺﾞｼｯｸM-PRO"/>
      <w:b/>
      <w:bCs/>
      <w:kern w:val="2"/>
      <w:sz w:val="21"/>
      <w:szCs w:val="24"/>
    </w:rPr>
  </w:style>
  <w:style w:type="paragraph" w:styleId="afd">
    <w:name w:val="Revision"/>
    <w:hidden/>
    <w:uiPriority w:val="99"/>
    <w:semiHidden/>
    <w:rsid w:val="00635259"/>
    <w:rPr>
      <w:rFonts w:ascii="ＭＳ 明朝" w:hAnsi="HG丸ｺﾞｼｯｸM-PRO"/>
      <w:kern w:val="2"/>
      <w:sz w:val="21"/>
      <w:szCs w:val="24"/>
    </w:rPr>
  </w:style>
  <w:style w:type="paragraph" w:styleId="afe">
    <w:name w:val="Date"/>
    <w:basedOn w:val="a0"/>
    <w:next w:val="a0"/>
    <w:link w:val="aff"/>
    <w:uiPriority w:val="99"/>
    <w:semiHidden/>
    <w:unhideWhenUsed/>
    <w:rsid w:val="0050102E"/>
  </w:style>
  <w:style w:type="character" w:customStyle="1" w:styleId="aff">
    <w:name w:val="日付 (文字)"/>
    <w:basedOn w:val="a1"/>
    <w:link w:val="afe"/>
    <w:uiPriority w:val="99"/>
    <w:semiHidden/>
    <w:rsid w:val="0050102E"/>
    <w:rPr>
      <w:rFonts w:ascii="ＭＳ 明朝" w:hAnsi="HG丸ｺﾞｼｯｸM-PRO"/>
      <w:kern w:val="2"/>
      <w:sz w:val="21"/>
      <w:szCs w:val="24"/>
    </w:rPr>
  </w:style>
  <w:style w:type="paragraph" w:styleId="Web">
    <w:name w:val="Normal (Web)"/>
    <w:basedOn w:val="a0"/>
    <w:uiPriority w:val="99"/>
    <w:semiHidden/>
    <w:unhideWhenUsed/>
    <w:rsid w:val="008F4F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f0">
    <w:name w:val="一太郎"/>
    <w:rsid w:val="00D5766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styleId="aff1">
    <w:name w:val="Hyperlink"/>
    <w:basedOn w:val="a1"/>
    <w:uiPriority w:val="99"/>
    <w:unhideWhenUsed/>
    <w:rsid w:val="00CD7B70"/>
    <w:rPr>
      <w:color w:val="0000FF" w:themeColor="hyperlink"/>
      <w:u w:val="single"/>
    </w:rPr>
  </w:style>
  <w:style w:type="table" w:customStyle="1" w:styleId="21">
    <w:name w:val="表 (格子)2"/>
    <w:basedOn w:val="a2"/>
    <w:next w:val="af1"/>
    <w:uiPriority w:val="59"/>
    <w:rsid w:val="00506CF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2"/>
    <w:next w:val="af1"/>
    <w:uiPriority w:val="59"/>
    <w:rsid w:val="00506CF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Unresolved Mention"/>
    <w:basedOn w:val="a1"/>
    <w:uiPriority w:val="99"/>
    <w:semiHidden/>
    <w:unhideWhenUsed/>
    <w:rsid w:val="00BC4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D3FD-C660-49BC-801D-D9D85CDE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2-14T08:06:00Z</dcterms:created>
  <dcterms:modified xsi:type="dcterms:W3CDTF">2025-02-14T08:09:00Z</dcterms:modified>
</cp:coreProperties>
</file>